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C6DA3" w:rsidRPr="003C6DA3" w14:paraId="2D998A7B" w14:textId="77777777" w:rsidTr="002B588C">
        <w:trPr>
          <w:trHeight w:val="420"/>
        </w:trPr>
        <w:tc>
          <w:tcPr>
            <w:tcW w:w="11016" w:type="dxa"/>
          </w:tcPr>
          <w:p w14:paraId="59C67594" w14:textId="77777777" w:rsidR="003C6DA3" w:rsidRPr="003C6DA3" w:rsidRDefault="003C6DA3" w:rsidP="003C6DA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C6DA3">
              <w:rPr>
                <w:sz w:val="24"/>
                <w:szCs w:val="24"/>
              </w:rPr>
              <w:t>Patient Name:                                                                                           Today’s Date:</w:t>
            </w:r>
          </w:p>
        </w:tc>
      </w:tr>
      <w:tr w:rsidR="003C6DA3" w:rsidRPr="003C6DA3" w14:paraId="34C094D7" w14:textId="77777777" w:rsidTr="002B588C">
        <w:trPr>
          <w:trHeight w:val="483"/>
        </w:trPr>
        <w:tc>
          <w:tcPr>
            <w:tcW w:w="11016" w:type="dxa"/>
          </w:tcPr>
          <w:p w14:paraId="766250BF" w14:textId="77777777" w:rsidR="003C6DA3" w:rsidRPr="003C6DA3" w:rsidRDefault="003C6DA3" w:rsidP="003C6DA3">
            <w:pPr>
              <w:rPr>
                <w:sz w:val="24"/>
                <w:szCs w:val="24"/>
              </w:rPr>
            </w:pPr>
            <w:r w:rsidRPr="003C6DA3">
              <w:rPr>
                <w:sz w:val="24"/>
                <w:szCs w:val="24"/>
              </w:rPr>
              <w:t xml:space="preserve">Date of Birth:                                                                                             Date of Last Eye Exam:                                                          </w:t>
            </w:r>
          </w:p>
        </w:tc>
      </w:tr>
      <w:tr w:rsidR="003C6DA3" w:rsidRPr="003C6DA3" w14:paraId="3CB4BEEF" w14:textId="77777777" w:rsidTr="003C6DA3">
        <w:trPr>
          <w:trHeight w:val="1986"/>
        </w:trPr>
        <w:tc>
          <w:tcPr>
            <w:tcW w:w="11016" w:type="dxa"/>
          </w:tcPr>
          <w:p w14:paraId="5B1AD3D8" w14:textId="77777777" w:rsidR="003C6DA3" w:rsidRDefault="003C6DA3" w:rsidP="003C6DA3">
            <w:pPr>
              <w:tabs>
                <w:tab w:val="left" w:pos="2024"/>
              </w:tabs>
              <w:rPr>
                <w:b/>
                <w:sz w:val="28"/>
                <w:szCs w:val="28"/>
              </w:rPr>
            </w:pPr>
            <w:r w:rsidRPr="002B588C">
              <w:rPr>
                <w:b/>
                <w:sz w:val="24"/>
                <w:szCs w:val="24"/>
              </w:rPr>
              <w:t>Eye Medications</w:t>
            </w:r>
            <w:r w:rsidRPr="00DF0C5E">
              <w:rPr>
                <w:b/>
                <w:sz w:val="28"/>
                <w:szCs w:val="28"/>
              </w:rPr>
              <w:t>:</w:t>
            </w:r>
            <w:r w:rsidRPr="00DF0C5E">
              <w:rPr>
                <w:b/>
                <w:sz w:val="28"/>
                <w:szCs w:val="28"/>
              </w:rPr>
              <w:tab/>
            </w:r>
          </w:p>
          <w:p w14:paraId="2F3DFA35" w14:textId="77777777" w:rsidR="006B102B" w:rsidRPr="00DF0C5E" w:rsidRDefault="006B102B" w:rsidP="003C6DA3">
            <w:pPr>
              <w:tabs>
                <w:tab w:val="left" w:pos="2024"/>
              </w:tabs>
              <w:rPr>
                <w:b/>
                <w:sz w:val="28"/>
                <w:szCs w:val="28"/>
              </w:rPr>
            </w:pPr>
          </w:p>
          <w:p w14:paraId="77B49CF1" w14:textId="77777777" w:rsidR="003C6DA3" w:rsidRDefault="003C6DA3" w:rsidP="003C6DA3">
            <w:pPr>
              <w:rPr>
                <w:sz w:val="20"/>
                <w:szCs w:val="20"/>
              </w:rPr>
            </w:pPr>
            <w:r w:rsidRPr="003C6DA3">
              <w:rPr>
                <w:sz w:val="20"/>
                <w:szCs w:val="20"/>
              </w:rPr>
              <w:t>1._______________     2. _______________     3. ______________    4. ______________     5. ______________     6. ______________</w:t>
            </w:r>
          </w:p>
          <w:p w14:paraId="66F5B3A6" w14:textId="77777777" w:rsidR="006B102B" w:rsidRPr="003C6DA3" w:rsidRDefault="006B102B" w:rsidP="003C6DA3">
            <w:pPr>
              <w:rPr>
                <w:sz w:val="20"/>
                <w:szCs w:val="20"/>
              </w:rPr>
            </w:pPr>
          </w:p>
          <w:p w14:paraId="7AF9C8EF" w14:textId="77777777" w:rsidR="003C6DA3" w:rsidRPr="003C6DA3" w:rsidRDefault="003C6DA3" w:rsidP="003C6DA3">
            <w:pPr>
              <w:spacing w:line="360" w:lineRule="auto"/>
              <w:rPr>
                <w:b/>
                <w:sz w:val="24"/>
                <w:szCs w:val="24"/>
              </w:rPr>
            </w:pPr>
            <w:r w:rsidRPr="003C6DA3">
              <w:rPr>
                <w:b/>
                <w:sz w:val="24"/>
                <w:szCs w:val="24"/>
              </w:rPr>
              <w:t>*Please bring your eye medications and current glasses with you, as well as a list of your other medications</w:t>
            </w:r>
            <w:r>
              <w:rPr>
                <w:b/>
                <w:sz w:val="24"/>
                <w:szCs w:val="24"/>
              </w:rPr>
              <w:t>*</w:t>
            </w:r>
          </w:p>
          <w:p w14:paraId="5B9E6CA9" w14:textId="77777777" w:rsidR="003C6DA3" w:rsidRPr="003C6DA3" w:rsidRDefault="003C6DA3" w:rsidP="003C6DA3">
            <w:pPr>
              <w:spacing w:line="360" w:lineRule="auto"/>
              <w:rPr>
                <w:sz w:val="24"/>
                <w:szCs w:val="24"/>
              </w:rPr>
            </w:pPr>
            <w:r w:rsidRPr="002B588C">
              <w:rPr>
                <w:b/>
                <w:sz w:val="24"/>
                <w:szCs w:val="24"/>
              </w:rPr>
              <w:t>Other Medication</w:t>
            </w:r>
            <w:r w:rsidRPr="003C6DA3">
              <w:rPr>
                <w:b/>
                <w:sz w:val="24"/>
                <w:szCs w:val="24"/>
              </w:rPr>
              <w:t>:</w:t>
            </w:r>
            <w:r w:rsidRPr="003C6DA3">
              <w:rPr>
                <w:sz w:val="24"/>
                <w:szCs w:val="24"/>
              </w:rPr>
              <w:t xml:space="preserve"> (include any prescriptions or over the counter</w:t>
            </w:r>
            <w:r w:rsidR="002B588C">
              <w:rPr>
                <w:sz w:val="24"/>
                <w:szCs w:val="24"/>
              </w:rPr>
              <w:t xml:space="preserve"> medications</w:t>
            </w:r>
            <w:r w:rsidRPr="003C6DA3">
              <w:rPr>
                <w:sz w:val="24"/>
                <w:szCs w:val="24"/>
              </w:rPr>
              <w:t>)</w:t>
            </w:r>
          </w:p>
          <w:p w14:paraId="67BB88B4" w14:textId="77777777" w:rsidR="003C6DA3" w:rsidRDefault="003C6DA3" w:rsidP="003C6DA3">
            <w:pPr>
              <w:spacing w:line="360" w:lineRule="auto"/>
              <w:rPr>
                <w:sz w:val="20"/>
                <w:szCs w:val="20"/>
              </w:rPr>
            </w:pPr>
            <w:r w:rsidRPr="003C6DA3">
              <w:rPr>
                <w:sz w:val="20"/>
                <w:szCs w:val="20"/>
              </w:rPr>
              <w:t xml:space="preserve">1. _________________    2. __________________    3. _________________    4. _________________     5. _________________    </w:t>
            </w:r>
          </w:p>
          <w:p w14:paraId="20783E27" w14:textId="77777777" w:rsidR="006B102B" w:rsidRPr="003C6DA3" w:rsidRDefault="006B102B" w:rsidP="003C6DA3">
            <w:pPr>
              <w:spacing w:line="360" w:lineRule="auto"/>
              <w:rPr>
                <w:sz w:val="20"/>
                <w:szCs w:val="20"/>
              </w:rPr>
            </w:pPr>
          </w:p>
          <w:p w14:paraId="3FF53310" w14:textId="77777777" w:rsidR="003C6DA3" w:rsidRPr="003C6DA3" w:rsidRDefault="003C6DA3" w:rsidP="003C6DA3">
            <w:pPr>
              <w:spacing w:line="360" w:lineRule="auto"/>
              <w:rPr>
                <w:sz w:val="20"/>
                <w:szCs w:val="20"/>
              </w:rPr>
            </w:pPr>
            <w:r w:rsidRPr="003C6DA3">
              <w:rPr>
                <w:sz w:val="20"/>
                <w:szCs w:val="20"/>
              </w:rPr>
              <w:t>6. _________________    7.___________________   8. _________________   9. __________________   10. _________________</w:t>
            </w:r>
          </w:p>
        </w:tc>
      </w:tr>
      <w:tr w:rsidR="003C6DA3" w:rsidRPr="003C6DA3" w14:paraId="1186C6C7" w14:textId="77777777" w:rsidTr="003C6DA3">
        <w:trPr>
          <w:trHeight w:val="1068"/>
        </w:trPr>
        <w:tc>
          <w:tcPr>
            <w:tcW w:w="11016" w:type="dxa"/>
          </w:tcPr>
          <w:p w14:paraId="7D0DB3A8" w14:textId="77777777" w:rsidR="003C6DA3" w:rsidRPr="003C6DA3" w:rsidRDefault="003C6DA3" w:rsidP="003C6DA3">
            <w:pPr>
              <w:spacing w:line="360" w:lineRule="auto"/>
              <w:rPr>
                <w:sz w:val="24"/>
                <w:szCs w:val="24"/>
              </w:rPr>
            </w:pPr>
            <w:r w:rsidRPr="003C6DA3">
              <w:rPr>
                <w:sz w:val="24"/>
                <w:szCs w:val="24"/>
              </w:rPr>
              <w:t xml:space="preserve">Are you </w:t>
            </w:r>
            <w:r w:rsidRPr="003C6DA3">
              <w:rPr>
                <w:b/>
                <w:sz w:val="24"/>
                <w:szCs w:val="24"/>
              </w:rPr>
              <w:t>allergic</w:t>
            </w:r>
            <w:r w:rsidRPr="003C6DA3">
              <w:rPr>
                <w:sz w:val="24"/>
                <w:szCs w:val="24"/>
              </w:rPr>
              <w:t xml:space="preserve"> to any medications? </w:t>
            </w:r>
            <w:r w:rsidRPr="003C6DA3">
              <w:rPr>
                <w:b/>
                <w:sz w:val="24"/>
                <w:szCs w:val="24"/>
              </w:rPr>
              <w:t>YES or NO</w:t>
            </w:r>
          </w:p>
          <w:p w14:paraId="11B23643" w14:textId="77777777" w:rsidR="003C6DA3" w:rsidRPr="003C6DA3" w:rsidRDefault="003C6DA3" w:rsidP="003C6DA3">
            <w:pPr>
              <w:spacing w:line="360" w:lineRule="auto"/>
              <w:rPr>
                <w:sz w:val="20"/>
                <w:szCs w:val="20"/>
              </w:rPr>
            </w:pPr>
            <w:r w:rsidRPr="003C6DA3">
              <w:rPr>
                <w:sz w:val="24"/>
                <w:szCs w:val="24"/>
              </w:rPr>
              <w:t xml:space="preserve">If </w:t>
            </w:r>
            <w:r w:rsidRPr="003C6DA3">
              <w:rPr>
                <w:b/>
                <w:sz w:val="24"/>
                <w:szCs w:val="24"/>
              </w:rPr>
              <w:t>yes</w:t>
            </w:r>
            <w:r w:rsidRPr="003C6DA3">
              <w:rPr>
                <w:sz w:val="24"/>
                <w:szCs w:val="24"/>
              </w:rPr>
              <w:t xml:space="preserve"> please list the medications</w:t>
            </w:r>
            <w:r w:rsidRPr="003C6DA3">
              <w:rPr>
                <w:sz w:val="20"/>
                <w:szCs w:val="20"/>
              </w:rPr>
              <w:t>:_______________________________________________________________________</w:t>
            </w:r>
            <w:r>
              <w:rPr>
                <w:sz w:val="20"/>
                <w:szCs w:val="20"/>
              </w:rPr>
              <w:t>____</w:t>
            </w:r>
          </w:p>
          <w:p w14:paraId="7CD85020" w14:textId="77777777" w:rsidR="003C6DA3" w:rsidRPr="003C6DA3" w:rsidRDefault="003C6DA3" w:rsidP="003C6DA3">
            <w:pPr>
              <w:spacing w:line="360" w:lineRule="auto"/>
              <w:rPr>
                <w:sz w:val="20"/>
                <w:szCs w:val="20"/>
              </w:rPr>
            </w:pPr>
            <w:r w:rsidRPr="003C6DA3">
              <w:rPr>
                <w:sz w:val="24"/>
                <w:szCs w:val="24"/>
              </w:rPr>
              <w:t xml:space="preserve">Any adverse reactions to </w:t>
            </w:r>
            <w:r w:rsidRPr="003C6DA3">
              <w:rPr>
                <w:b/>
                <w:sz w:val="24"/>
                <w:szCs w:val="24"/>
              </w:rPr>
              <w:t>anesthesia</w:t>
            </w:r>
            <w:r w:rsidRPr="003C6DA3">
              <w:rPr>
                <w:sz w:val="24"/>
                <w:szCs w:val="24"/>
              </w:rPr>
              <w:t xml:space="preserve">? </w:t>
            </w:r>
            <w:r w:rsidRPr="003C6DA3">
              <w:rPr>
                <w:b/>
                <w:sz w:val="24"/>
                <w:szCs w:val="24"/>
              </w:rPr>
              <w:t xml:space="preserve">YES or NO    </w:t>
            </w:r>
            <w:r w:rsidRPr="003C6DA3">
              <w:rPr>
                <w:sz w:val="24"/>
                <w:szCs w:val="24"/>
              </w:rPr>
              <w:t>If yes please explain</w:t>
            </w:r>
            <w:r w:rsidRPr="003C6DA3">
              <w:rPr>
                <w:sz w:val="20"/>
                <w:szCs w:val="20"/>
              </w:rPr>
              <w:t>:______________________________________</w:t>
            </w:r>
          </w:p>
        </w:tc>
      </w:tr>
      <w:tr w:rsidR="003C6DA3" w:rsidRPr="003C6DA3" w14:paraId="6711F1B1" w14:textId="77777777" w:rsidTr="002B588C">
        <w:trPr>
          <w:trHeight w:val="978"/>
        </w:trPr>
        <w:tc>
          <w:tcPr>
            <w:tcW w:w="11016" w:type="dxa"/>
          </w:tcPr>
          <w:p w14:paraId="7A846A2D" w14:textId="77777777" w:rsidR="003C6DA3" w:rsidRPr="003C6DA3" w:rsidRDefault="003C6DA3" w:rsidP="003C6DA3">
            <w:pPr>
              <w:spacing w:line="360" w:lineRule="auto"/>
              <w:rPr>
                <w:sz w:val="20"/>
                <w:szCs w:val="20"/>
              </w:rPr>
            </w:pPr>
            <w:r w:rsidRPr="003C6DA3">
              <w:rPr>
                <w:sz w:val="24"/>
                <w:szCs w:val="24"/>
              </w:rPr>
              <w:t xml:space="preserve">Please list </w:t>
            </w:r>
            <w:r w:rsidRPr="003C6DA3">
              <w:rPr>
                <w:b/>
                <w:sz w:val="24"/>
                <w:szCs w:val="24"/>
              </w:rPr>
              <w:t>all operations</w:t>
            </w:r>
            <w:r w:rsidRPr="003C6DA3">
              <w:rPr>
                <w:sz w:val="24"/>
                <w:szCs w:val="24"/>
              </w:rPr>
              <w:t xml:space="preserve"> (cataract, appendectomy, etc</w:t>
            </w:r>
            <w:r>
              <w:rPr>
                <w:sz w:val="24"/>
                <w:szCs w:val="24"/>
              </w:rPr>
              <w:t>)</w:t>
            </w:r>
            <w:r w:rsidRPr="003C6DA3">
              <w:rPr>
                <w:sz w:val="20"/>
                <w:szCs w:val="20"/>
              </w:rPr>
              <w:t>:____________________________________________________</w:t>
            </w:r>
          </w:p>
          <w:p w14:paraId="44EA2ECB" w14:textId="77777777" w:rsidR="003C6DA3" w:rsidRPr="003C6DA3" w:rsidRDefault="003C6DA3" w:rsidP="003C6DA3">
            <w:pPr>
              <w:spacing w:line="360" w:lineRule="auto"/>
              <w:rPr>
                <w:sz w:val="20"/>
                <w:szCs w:val="20"/>
              </w:rPr>
            </w:pPr>
            <w:r w:rsidRPr="003C6DA3">
              <w:rPr>
                <w:sz w:val="20"/>
                <w:szCs w:val="20"/>
              </w:rPr>
              <w:t>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</w:tc>
      </w:tr>
      <w:tr w:rsidR="003C6DA3" w14:paraId="03A89A44" w14:textId="77777777" w:rsidTr="006B102B">
        <w:trPr>
          <w:trHeight w:val="6261"/>
        </w:trPr>
        <w:tc>
          <w:tcPr>
            <w:tcW w:w="11016" w:type="dxa"/>
          </w:tcPr>
          <w:p w14:paraId="36720C3C" w14:textId="77777777" w:rsidR="003C6DA3" w:rsidRPr="00DF0C5E" w:rsidRDefault="003C6DA3" w:rsidP="002B588C">
            <w:pPr>
              <w:jc w:val="center"/>
              <w:rPr>
                <w:b/>
                <w:sz w:val="28"/>
                <w:szCs w:val="28"/>
              </w:rPr>
            </w:pPr>
            <w:r w:rsidRPr="00DF0C5E">
              <w:rPr>
                <w:b/>
                <w:sz w:val="28"/>
                <w:szCs w:val="28"/>
              </w:rPr>
              <w:t>Past Medical History</w:t>
            </w:r>
          </w:p>
          <w:tbl>
            <w:tblPr>
              <w:tblStyle w:val="TableGrid"/>
              <w:tblpPr w:leftFromText="180" w:rightFromText="180" w:vertAnchor="page" w:horzAnchor="margin" w:tblpY="748"/>
              <w:tblOverlap w:val="never"/>
              <w:tblW w:w="10790" w:type="dxa"/>
              <w:tblLook w:val="04A0" w:firstRow="1" w:lastRow="0" w:firstColumn="1" w:lastColumn="0" w:noHBand="0" w:noVBand="1"/>
            </w:tblPr>
            <w:tblGrid>
              <w:gridCol w:w="3304"/>
              <w:gridCol w:w="3621"/>
              <w:gridCol w:w="3865"/>
            </w:tblGrid>
            <w:tr w:rsidR="00DF0C5E" w:rsidRPr="003C6DA3" w14:paraId="5B021386" w14:textId="77777777" w:rsidTr="004A29E1">
              <w:trPr>
                <w:trHeight w:val="4956"/>
              </w:trPr>
              <w:tc>
                <w:tcPr>
                  <w:tcW w:w="3304" w:type="dxa"/>
                </w:tcPr>
                <w:p w14:paraId="504C3A14" w14:textId="77777777" w:rsidR="003C6DA3" w:rsidRPr="003C6DA3" w:rsidRDefault="003C6DA3" w:rsidP="003C6DA3">
                  <w:pPr>
                    <w:rPr>
                      <w:b/>
                      <w:sz w:val="24"/>
                      <w:szCs w:val="24"/>
                    </w:rPr>
                  </w:pPr>
                  <w:r w:rsidRPr="003C6DA3">
                    <w:rPr>
                      <w:b/>
                      <w:sz w:val="24"/>
                      <w:szCs w:val="24"/>
                    </w:rPr>
                    <w:t>Y    N   Eye History</w:t>
                  </w:r>
                </w:p>
                <w:p w14:paraId="175CFAC4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D8F77F" wp14:editId="3A9B96FB">
                            <wp:extent cx="120650" cy="90805"/>
                            <wp:effectExtent l="0" t="0" r="6350" b="0"/>
                            <wp:docPr id="148" name="Rectangle 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2375A26" id="Rectangle 598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DOiI&#13;&#10;8h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FBFED6" wp14:editId="476C47E9">
                            <wp:extent cx="120650" cy="90805"/>
                            <wp:effectExtent l="0" t="0" r="6350" b="0"/>
                            <wp:docPr id="147" name="Rectangle 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60E494B" id="Rectangle 597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MhR&#13;&#10;08o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 xml:space="preserve">Contact lenses                       </w:t>
                  </w:r>
                </w:p>
                <w:p w14:paraId="650D0173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0F8C57" wp14:editId="0F879F27">
                            <wp:extent cx="120650" cy="90805"/>
                            <wp:effectExtent l="0" t="0" r="6350" b="0"/>
                            <wp:docPr id="146" name="Rectangle 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616631" id="Rectangle 596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RLMR&#13;&#10;zh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F161D3" wp14:editId="2742C082">
                            <wp:extent cx="120650" cy="90805"/>
                            <wp:effectExtent l="0" t="0" r="6350" b="0"/>
                            <wp:docPr id="145" name="Rectangle 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84099CE" id="Rectangle 595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 Glasses</w:t>
                  </w:r>
                </w:p>
                <w:p w14:paraId="3EFD8739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E0016F" wp14:editId="1AA3E0BC">
                            <wp:extent cx="120650" cy="90805"/>
                            <wp:effectExtent l="0" t="0" r="6350" b="0"/>
                            <wp:docPr id="144" name="Rectangle 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C26325E" id="Rectangle 594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XHaU&#13;&#10;xx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F144DF" wp14:editId="11EBD7CF">
                            <wp:extent cx="120650" cy="90805"/>
                            <wp:effectExtent l="0" t="0" r="6350" b="0"/>
                            <wp:docPr id="143" name="Rectangle 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C5A11B4" id="Rectangle 593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Pjb&#13;&#10;2Nk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 Poor reading vision</w:t>
                  </w:r>
                </w:p>
                <w:p w14:paraId="1F396582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C2EDE7" wp14:editId="142D7842">
                            <wp:extent cx="120650" cy="90805"/>
                            <wp:effectExtent l="0" t="0" r="6350" b="0"/>
                            <wp:docPr id="142" name="Rectangle 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472D5E" id="Rectangle 59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dDka&#13;&#10;3R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6B3E70" wp14:editId="40472CF3">
                            <wp:extent cx="120650" cy="90805"/>
                            <wp:effectExtent l="0" t="0" r="6350" b="0"/>
                            <wp:docPr id="141" name="Rectangle 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49293F1" id="Rectangle 591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4B5d&#13;&#10;0B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 Glaucoma</w:t>
                  </w:r>
                </w:p>
                <w:p w14:paraId="77F7F0DC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5942D17" wp14:editId="2092716C">
                            <wp:extent cx="120650" cy="90805"/>
                            <wp:effectExtent l="0" t="0" r="6350" b="0"/>
                            <wp:docPr id="140" name="Rectangle 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3047181" id="Rectangle 590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15FA34" wp14:editId="3F2C58AF">
                            <wp:extent cx="120650" cy="90805"/>
                            <wp:effectExtent l="0" t="0" r="6350" b="0"/>
                            <wp:docPr id="139" name="Rectangle 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D75682D" id="Rectangle 589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KqW&#13;&#10;gys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Lazy eye</w:t>
                  </w:r>
                </w:p>
                <w:p w14:paraId="7DE01072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530978" wp14:editId="439EF68B">
                            <wp:extent cx="120650" cy="90805"/>
                            <wp:effectExtent l="0" t="0" r="6350" b="0"/>
                            <wp:docPr id="138" name="Rectangle 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BC57BDD" id="Rectangle 588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CZ0&#13;&#10;QS8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6503F1" wp14:editId="72551F65">
                            <wp:extent cx="120650" cy="90805"/>
                            <wp:effectExtent l="0" t="0" r="6350" b="0"/>
                            <wp:docPr id="137" name="Rectangle 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0416DC6" id="Rectangle 587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OLN&#13;&#10;Ghc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Crossed eye</w:t>
                  </w:r>
                </w:p>
                <w:p w14:paraId="17E3CE3E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A266A5" wp14:editId="5F4892A5">
                            <wp:extent cx="120650" cy="90805"/>
                            <wp:effectExtent l="0" t="0" r="6350" b="0"/>
                            <wp:docPr id="136" name="Rectangle 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94E91D6" id="Rectangle 586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G4v&#13;&#10;2BM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2EA173" wp14:editId="5DF4ACFD">
                            <wp:extent cx="120650" cy="90805"/>
                            <wp:effectExtent l="0" t="0" r="6350" b="0"/>
                            <wp:docPr id="135" name="Rectangle 5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B2F460C" id="Rectangle 585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Keratoconus</w:t>
                  </w:r>
                </w:p>
                <w:p w14:paraId="196BD87F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9D5BA0" wp14:editId="45D0CA50">
                            <wp:extent cx="120650" cy="90805"/>
                            <wp:effectExtent l="0" t="0" r="6350" b="0"/>
                            <wp:docPr id="134" name="Rectangle 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CA96215" id="Rectangle 584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Hbq&#13;&#10;XRo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EE39F3" wp14:editId="4F3205C7">
                            <wp:extent cx="120650" cy="90805"/>
                            <wp:effectExtent l="0" t="0" r="6350" b="0"/>
                            <wp:docPr id="133" name="Rectangle 5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ACD882" id="Rectangle 583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NJH&#13;&#10;EQQ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Cataracts</w:t>
                  </w:r>
                </w:p>
                <w:p w14:paraId="595D4DE9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D148FB7" wp14:editId="28DA32F4">
                            <wp:extent cx="120650" cy="90805"/>
                            <wp:effectExtent l="0" t="0" r="6350" b="0"/>
                            <wp:docPr id="132" name="Rectangle 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5080423" id="Rectangle 58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F6l&#13;&#10;0wA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E17B74" wp14:editId="4649EF8D">
                            <wp:extent cx="120650" cy="90805"/>
                            <wp:effectExtent l="0" t="0" r="6350" b="0"/>
                            <wp:docPr id="131" name="Rectangle 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46A45C8" id="Rectangle 581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MqC&#13;&#10;lA0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Dry eyes</w:t>
                  </w:r>
                </w:p>
                <w:p w14:paraId="6B82D250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77C8F8" wp14:editId="17659648">
                            <wp:extent cx="120650" cy="90805"/>
                            <wp:effectExtent l="0" t="0" r="6350" b="0"/>
                            <wp:docPr id="130" name="Rectangle 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A3D7491" id="Rectangle 580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4306DF" wp14:editId="396B7420">
                            <wp:extent cx="120650" cy="90805"/>
                            <wp:effectExtent l="0" t="0" r="6350" b="0"/>
                            <wp:docPr id="129" name="Rectangle 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D2E800F" id="Rectangle 579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EJl&#13;&#10;pGU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Retinal Detachment</w:t>
                  </w:r>
                </w:p>
                <w:p w14:paraId="14CB2BC5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52C4AB" wp14:editId="044FB42F">
                            <wp:extent cx="120650" cy="90805"/>
                            <wp:effectExtent l="0" t="0" r="6350" b="0"/>
                            <wp:docPr id="128" name="Rectangle 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BA974A" id="Rectangle 578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zodm&#13;&#10;YR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0C01D4F" wp14:editId="653115F2">
                            <wp:extent cx="120650" cy="90805"/>
                            <wp:effectExtent l="0" t="0" r="6350" b="0"/>
                            <wp:docPr id="127" name="Rectangle 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1707682" id="Rectangle 577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Ao+&#13;&#10;PVk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Poor distance vision</w:t>
                  </w:r>
                </w:p>
                <w:p w14:paraId="515ADCD6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23D23D" wp14:editId="24452DA0">
                            <wp:extent cx="120650" cy="90805"/>
                            <wp:effectExtent l="0" t="0" r="6350" b="0"/>
                            <wp:docPr id="126" name="Rectangle 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F20064B" id="Rectangle 576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Ibc&#13;&#10;/10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F42733" wp14:editId="0D907B5D">
                            <wp:extent cx="120650" cy="90805"/>
                            <wp:effectExtent l="0" t="0" r="6350" b="0"/>
                            <wp:docPr id="125" name="Rectangle 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6322300" id="Rectangle 575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3C6DA3" w:rsidRPr="003C6DA3">
                    <w:rPr>
                      <w:sz w:val="24"/>
                      <w:szCs w:val="24"/>
                    </w:rPr>
                    <w:t>Macular Degeneration</w:t>
                  </w:r>
                </w:p>
                <w:p w14:paraId="25D6E765" w14:textId="77777777" w:rsidR="003C6DA3" w:rsidRDefault="00DF0C5E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</w:t>
                  </w:r>
                  <w:r w:rsidR="004A29E1">
                    <w:rPr>
                      <w:sz w:val="24"/>
                      <w:szCs w:val="24"/>
                    </w:rPr>
                    <w:t>r:___________________</w:t>
                  </w:r>
                  <w:r w:rsidR="004A29E1">
                    <w:rPr>
                      <w:sz w:val="24"/>
                      <w:szCs w:val="24"/>
                    </w:rPr>
                    <w:br/>
                    <w:t>________________________</w:t>
                  </w:r>
                  <w:r w:rsidR="004A29E1">
                    <w:rPr>
                      <w:sz w:val="24"/>
                      <w:szCs w:val="24"/>
                    </w:rPr>
                    <w:br/>
                    <w:t>________________________</w:t>
                  </w:r>
                </w:p>
                <w:p w14:paraId="4077C583" w14:textId="77777777" w:rsidR="004E74AC" w:rsidRDefault="004E74AC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</w:t>
                  </w:r>
                </w:p>
                <w:p w14:paraId="4DE118CB" w14:textId="77777777" w:rsidR="004E74AC" w:rsidRPr="003C6DA3" w:rsidRDefault="004E74AC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1" w:type="dxa"/>
                </w:tcPr>
                <w:p w14:paraId="4F80F44B" w14:textId="77777777" w:rsidR="003C6DA3" w:rsidRPr="003C6DA3" w:rsidRDefault="003C6DA3" w:rsidP="003C6DA3">
                  <w:pPr>
                    <w:rPr>
                      <w:b/>
                      <w:sz w:val="24"/>
                      <w:szCs w:val="24"/>
                    </w:rPr>
                  </w:pPr>
                  <w:r w:rsidRPr="003C6DA3">
                    <w:rPr>
                      <w:b/>
                      <w:sz w:val="24"/>
                      <w:szCs w:val="24"/>
                    </w:rPr>
                    <w:t>Y    N   Health History</w:t>
                  </w:r>
                </w:p>
                <w:p w14:paraId="2128C534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D95C39" wp14:editId="7FB3F4CF">
                            <wp:extent cx="120650" cy="90805"/>
                            <wp:effectExtent l="0" t="0" r="6350" b="0"/>
                            <wp:docPr id="124" name="Rectangle 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3D13240" id="Rectangle 574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nhl6&#13;&#10;VB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C39E03" wp14:editId="2C91B9D3">
                            <wp:extent cx="120650" cy="90805"/>
                            <wp:effectExtent l="0" t="0" r="6350" b="0"/>
                            <wp:docPr id="123" name="Rectangle 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5DBF993" id="Rectangle 573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Dq0&#13;&#10;Nko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 xml:space="preserve">Diabetes                       </w:t>
                  </w:r>
                </w:p>
                <w:p w14:paraId="34221B35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D929A3B" wp14:editId="2C33CDAF">
                            <wp:extent cx="120650" cy="90805"/>
                            <wp:effectExtent l="0" t="0" r="6350" b="0"/>
                            <wp:docPr id="122" name="Rectangle 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7058A37" id="Rectangle 57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667CFA" wp14:editId="28D56AD3">
                            <wp:extent cx="120650" cy="90805"/>
                            <wp:effectExtent l="0" t="0" r="6350" b="0"/>
                            <wp:docPr id="121" name="Rectangle 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8ED5FF2" id="Rectangle 571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InGz&#13;&#10;Qx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 Stroke</w:t>
                  </w:r>
                </w:p>
                <w:p w14:paraId="1B7A8664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6FD8A0" wp14:editId="43D63FE7">
                            <wp:extent cx="120650" cy="90805"/>
                            <wp:effectExtent l="0" t="0" r="6350" b="0"/>
                            <wp:docPr id="120" name="Rectangle 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1BEF1E2" id="Rectangle 570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5E493A" wp14:editId="752BF468">
                            <wp:extent cx="120650" cy="90805"/>
                            <wp:effectExtent l="0" t="0" r="6350" b="0"/>
                            <wp:docPr id="119" name="Rectangle 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2C56F1D" id="Rectangle 569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1eU/&#13;&#10;IB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 Cancer</w:t>
                  </w:r>
                </w:p>
                <w:p w14:paraId="46825E67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4C3EC8" wp14:editId="32114205">
                            <wp:extent cx="120650" cy="90805"/>
                            <wp:effectExtent l="0" t="0" r="6350" b="0"/>
                            <wp:docPr id="118" name="Rectangle 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6A8F34D" id="Rectangle 568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WQf9&#13;&#10;JB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1E789B" wp14:editId="3B05B464">
                            <wp:extent cx="120650" cy="90805"/>
                            <wp:effectExtent l="0" t="0" r="6350" b="0"/>
                            <wp:docPr id="117" name="Rectangle 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3F41ADE" id="Rectangle 567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J2+&#13;&#10;phw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 Emphysema</w:t>
                  </w:r>
                </w:p>
                <w:p w14:paraId="126C787A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E63140" wp14:editId="6DFC44AE">
                            <wp:extent cx="120650" cy="90805"/>
                            <wp:effectExtent l="0" t="0" r="6350" b="0"/>
                            <wp:docPr id="116" name="Rectangle 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76CB728" id="Rectangle 566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EVxk&#13;&#10;GB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E3BEA7" wp14:editId="1915AE77">
                            <wp:extent cx="120650" cy="90805"/>
                            <wp:effectExtent l="0" t="0" r="6350" b="0"/>
                            <wp:docPr id="115" name="Rectangle 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B907E66" id="Rectangle 565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Heart Disease</w:t>
                  </w:r>
                </w:p>
                <w:p w14:paraId="665698BD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D2BBA2" wp14:editId="027533BC">
                            <wp:extent cx="120650" cy="90805"/>
                            <wp:effectExtent l="0" t="0" r="6350" b="0"/>
                            <wp:docPr id="114" name="Rectangle 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DB81AC3" id="Rectangle 564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CZnh&#13;&#10;ER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4E6CC4" wp14:editId="0CAF8143">
                            <wp:extent cx="120650" cy="90805"/>
                            <wp:effectExtent l="0" t="0" r="6350" b="0"/>
                            <wp:docPr id="113" name="Rectangle 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3B8D29" id="Rectangle 563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K00&#13;&#10;rQ8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High Blood Pressure</w:t>
                  </w:r>
                </w:p>
                <w:p w14:paraId="232E823F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FE9A97" wp14:editId="197D75FD">
                            <wp:extent cx="120650" cy="90805"/>
                            <wp:effectExtent l="0" t="0" r="6350" b="0"/>
                            <wp:docPr id="112" name="Rectangle 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4264051" id="Rectangle 56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IdZv&#13;&#10;Cx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242A4C" wp14:editId="6F779912">
                            <wp:extent cx="120650" cy="90805"/>
                            <wp:effectExtent l="0" t="0" r="6350" b="0"/>
                            <wp:docPr id="111" name="Rectangle 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4DF1EA8" id="Rectangle 561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tfEo&#13;&#10;Bh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Asthma</w:t>
                  </w:r>
                </w:p>
                <w:p w14:paraId="4A4780D4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38444B" wp14:editId="3BA0DBB8">
                            <wp:extent cx="120650" cy="90805"/>
                            <wp:effectExtent l="0" t="0" r="6350" b="0"/>
                            <wp:docPr id="110" name="Rectangle 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98C6A68" id="Rectangle 560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19FFF5" wp14:editId="717D12DF">
                            <wp:extent cx="120650" cy="90805"/>
                            <wp:effectExtent l="0" t="0" r="6350" b="0"/>
                            <wp:docPr id="109" name="Rectangle 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7607D5" id="Rectangle 559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0XjB&#13;&#10;dh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Thyroid Disease</w:t>
                  </w:r>
                </w:p>
                <w:p w14:paraId="34262BF8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49F00B" wp14:editId="3D8AB9BA">
                            <wp:extent cx="120650" cy="90805"/>
                            <wp:effectExtent l="0" t="0" r="6350" b="0"/>
                            <wp:docPr id="108" name="Rectangle 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A44C3F8" id="Rectangle 558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XZoD&#13;&#10;ch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03E559" wp14:editId="46823377">
                            <wp:extent cx="120650" cy="90805"/>
                            <wp:effectExtent l="0" t="0" r="6350" b="0"/>
                            <wp:docPr id="107" name="Rectangle 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331831A" id="Rectangle 557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mSNY&#13;&#10;Sh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 xml:space="preserve">Rheumatoid Arthritis </w:t>
                  </w:r>
                </w:p>
                <w:p w14:paraId="37719299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FD358C" wp14:editId="0BFC031F">
                            <wp:extent cx="120650" cy="90805"/>
                            <wp:effectExtent l="0" t="0" r="6350" b="0"/>
                            <wp:docPr id="106" name="Rectangle 5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E473757" id="Rectangle 556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FcGa&#13;&#10;Th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1065C5" wp14:editId="361D2889">
                            <wp:extent cx="120650" cy="90805"/>
                            <wp:effectExtent l="0" t="0" r="6350" b="0"/>
                            <wp:docPr id="105" name="Rectangle 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251BA9" id="Rectangle 555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Depression</w:t>
                  </w:r>
                </w:p>
                <w:p w14:paraId="1B11D8B1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A8CDD0" wp14:editId="41EC6753">
                            <wp:extent cx="120650" cy="90805"/>
                            <wp:effectExtent l="0" t="0" r="6350" b="0"/>
                            <wp:docPr id="104" name="Rectangle 5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AC858C4" id="Rectangle 554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DQQf&#13;&#10;Rx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44AEED" wp14:editId="56F7706B">
                            <wp:extent cx="120650" cy="90805"/>
                            <wp:effectExtent l="0" t="0" r="6350" b="0"/>
                            <wp:docPr id="103" name="Rectangle 5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04B7AB0" id="Rectangle 553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Kmp&#13;&#10;U1kTAgAAJw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HIV/AIDS</w:t>
                  </w:r>
                </w:p>
                <w:p w14:paraId="16B2C15D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DA0AD28" wp14:editId="481FD423">
                            <wp:extent cx="120650" cy="90805"/>
                            <wp:effectExtent l="0" t="0" r="6350" b="0"/>
                            <wp:docPr id="102" name="Rectangle 5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C3889A0" id="Rectangle 55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JUuR&#13;&#10;XR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1A1F41" wp14:editId="6D2DC09A">
                            <wp:extent cx="120650" cy="90805"/>
                            <wp:effectExtent l="0" t="0" r="6350" b="0"/>
                            <wp:docPr id="101" name="Rectangle 5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42A63A6" id="Rectangle 551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sWzW&#13;&#10;UBICAAAn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3C6DA3" w:rsidRPr="003C6DA3">
                    <w:rPr>
                      <w:sz w:val="24"/>
                      <w:szCs w:val="24"/>
                    </w:rPr>
                    <w:t>Headaches</w:t>
                  </w:r>
                </w:p>
                <w:p w14:paraId="62B0D610" w14:textId="77777777" w:rsidR="004A29E1" w:rsidRDefault="003C6DA3" w:rsidP="004A29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:</w:t>
                  </w:r>
                  <w:r w:rsidR="004A29E1">
                    <w:rPr>
                      <w:sz w:val="24"/>
                      <w:szCs w:val="24"/>
                    </w:rPr>
                    <w:t>_______________________</w:t>
                  </w:r>
                </w:p>
                <w:p w14:paraId="35111661" w14:textId="77777777" w:rsidR="004A29E1" w:rsidRDefault="004A29E1" w:rsidP="004A29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</w:t>
                  </w:r>
                </w:p>
                <w:p w14:paraId="6B9456A9" w14:textId="77777777" w:rsidR="003C6DA3" w:rsidRDefault="004A29E1" w:rsidP="004A29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</w:t>
                  </w:r>
                  <w:r w:rsidRPr="003C6DA3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4CD7FEA" w14:textId="77777777" w:rsidR="004E74AC" w:rsidRPr="003C6DA3" w:rsidRDefault="004E74AC" w:rsidP="004A29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</w:t>
                  </w:r>
                </w:p>
              </w:tc>
              <w:tc>
                <w:tcPr>
                  <w:tcW w:w="3865" w:type="dxa"/>
                </w:tcPr>
                <w:p w14:paraId="4AB10AD9" w14:textId="77777777" w:rsidR="003C6DA3" w:rsidRPr="003C6DA3" w:rsidRDefault="003C6DA3" w:rsidP="003C6DA3">
                  <w:pPr>
                    <w:rPr>
                      <w:b/>
                      <w:sz w:val="24"/>
                      <w:szCs w:val="24"/>
                    </w:rPr>
                  </w:pPr>
                  <w:r w:rsidRPr="003C6DA3">
                    <w:rPr>
                      <w:b/>
                      <w:sz w:val="24"/>
                      <w:szCs w:val="24"/>
                    </w:rPr>
                    <w:t>Y    N   Family History</w:t>
                  </w:r>
                </w:p>
                <w:p w14:paraId="04FA14AE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42B26F" wp14:editId="0CC401C0">
                            <wp:extent cx="120650" cy="90805"/>
                            <wp:effectExtent l="0" t="0" r="6350" b="0"/>
                            <wp:docPr id="100" name="Rectangle 5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A77F52" id="Rectangle 550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83E9C8" wp14:editId="1DAC7EFE">
                            <wp:extent cx="120650" cy="90805"/>
                            <wp:effectExtent l="0" t="0" r="6350" b="0"/>
                            <wp:docPr id="99" name="Rectangle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9E25945" id="Rectangle 549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86Ht&#13;&#10;1x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 xml:space="preserve">Corneal Dystrophy                      </w:t>
                  </w:r>
                </w:p>
                <w:p w14:paraId="08F815A1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9087DF" wp14:editId="2CB97FA8">
                            <wp:extent cx="120650" cy="90805"/>
                            <wp:effectExtent l="0" t="0" r="6350" b="0"/>
                            <wp:docPr id="98" name="Rectangle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320FB3" id="Rectangle 548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f0Mv&#13;&#10;0x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631D6E" wp14:editId="6C6CF726">
                            <wp:extent cx="120650" cy="90805"/>
                            <wp:effectExtent l="0" t="0" r="6350" b="0"/>
                            <wp:docPr id="97" name="Rectangle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769E29" id="Rectangle 547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u/p0&#13;&#10;6x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 Blindness</w:t>
                  </w:r>
                </w:p>
                <w:p w14:paraId="306280BB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52661D" wp14:editId="13244360">
                            <wp:extent cx="120650" cy="90805"/>
                            <wp:effectExtent l="0" t="0" r="6350" b="0"/>
                            <wp:docPr id="96" name="Rectangle 5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68BBE38" id="Rectangle 546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396F5F" wp14:editId="437283E0">
                            <wp:extent cx="120650" cy="90805"/>
                            <wp:effectExtent l="0" t="0" r="6350" b="0"/>
                            <wp:docPr id="95" name="Rectangle 5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09775AA" id="Rectangle 545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KM/&#13;&#10;8eITAgAAJg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 Corneal Transplants</w:t>
                  </w:r>
                </w:p>
                <w:p w14:paraId="4DF14519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3A05AA" wp14:editId="1BF803B5">
                            <wp:extent cx="120650" cy="90805"/>
                            <wp:effectExtent l="0" t="0" r="6350" b="0"/>
                            <wp:docPr id="94" name="Rectangle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473C24D" id="Rectangle 544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L90z&#13;&#10;5h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B2EC08" wp14:editId="2F15A801">
                            <wp:extent cx="120650" cy="90805"/>
                            <wp:effectExtent l="0" t="0" r="6350" b="0"/>
                            <wp:docPr id="93" name="Rectangle 5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8C13F9D" id="Rectangle 543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i3B/&#13;&#10;+B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sz w:val="24"/>
                      <w:szCs w:val="24"/>
                    </w:rPr>
                    <w:t xml:space="preserve">   Cataracts</w:t>
                  </w:r>
                </w:p>
                <w:p w14:paraId="3BF4AEA4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DAF192" wp14:editId="26726B9F">
                            <wp:extent cx="120650" cy="90805"/>
                            <wp:effectExtent l="0" t="0" r="6350" b="0"/>
                            <wp:docPr id="92" name="Rectangle 5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E2C5CE" id="Rectangle 54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9776BA" wp14:editId="63B26761">
                            <wp:extent cx="120650" cy="90805"/>
                            <wp:effectExtent l="0" t="0" r="6350" b="0"/>
                            <wp:docPr id="91" name="Rectangle 5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08212B5" id="Rectangle 541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Glaucoma</w:t>
                  </w:r>
                </w:p>
                <w:p w14:paraId="34DCAC42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34DBB7" wp14:editId="5CDDCF66">
                            <wp:extent cx="120650" cy="90805"/>
                            <wp:effectExtent l="0" t="0" r="6350" b="0"/>
                            <wp:docPr id="90" name="Rectangle 5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BC3A26A" id="Rectangle 540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6A66AD" wp14:editId="40F1E6E5">
                            <wp:extent cx="120650" cy="90805"/>
                            <wp:effectExtent l="0" t="0" r="6350" b="0"/>
                            <wp:docPr id="89" name="Rectangle 5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188959E" id="Rectangle 539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bBuL&#13;&#10;Px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Color Blindness</w:t>
                  </w:r>
                </w:p>
                <w:p w14:paraId="10C94249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33B630" wp14:editId="29E0FE7F">
                            <wp:extent cx="120650" cy="90805"/>
                            <wp:effectExtent l="0" t="0" r="6350" b="0"/>
                            <wp:docPr id="88" name="Rectangle 5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070AB2" id="Rectangle 538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4PlJ&#13;&#10;Ox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900450" wp14:editId="2B02310E">
                            <wp:extent cx="120650" cy="90805"/>
                            <wp:effectExtent l="0" t="0" r="6350" b="0"/>
                            <wp:docPr id="87" name="Rectangle 5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5AD93A0" id="Rectangle 537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JEAS&#13;&#10;Ax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Lazy Eye</w:t>
                  </w:r>
                </w:p>
                <w:p w14:paraId="1400A9FD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209E36" wp14:editId="146232F8">
                            <wp:extent cx="120650" cy="90805"/>
                            <wp:effectExtent l="0" t="0" r="6350" b="0"/>
                            <wp:docPr id="86" name="Rectangle 5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29E0BC4" id="Rectangle 536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qKLQ&#13;&#10;Bx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64A1429" wp14:editId="32F427FC">
                            <wp:extent cx="120650" cy="90805"/>
                            <wp:effectExtent l="0" t="0" r="6350" b="0"/>
                            <wp:docPr id="85" name="Rectangle 5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6A7014B" id="Rectangle 535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Crossed Eyes</w:t>
                  </w:r>
                </w:p>
                <w:p w14:paraId="7885FC9D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AEC623" wp14:editId="5AF41384">
                            <wp:extent cx="120650" cy="90805"/>
                            <wp:effectExtent l="0" t="0" r="6350" b="0"/>
                            <wp:docPr id="84" name="Rectangle 5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5539EA9" id="Rectangle 534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sGdV&#13;&#10;Dh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9D90E2" wp14:editId="17CC1774">
                            <wp:extent cx="120650" cy="90805"/>
                            <wp:effectExtent l="0" t="0" r="6350" b="0"/>
                            <wp:docPr id="83" name="Rectangle 5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80C872A" id="Rectangle 533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FMoZ&#13;&#10;EB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Retinal disease or detachment</w:t>
                  </w:r>
                </w:p>
                <w:p w14:paraId="47390B98" w14:textId="77777777" w:rsidR="003C6DA3" w:rsidRPr="003C6DA3" w:rsidRDefault="00A44F13" w:rsidP="003C6DA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AC7F75" wp14:editId="73A25576">
                            <wp:extent cx="120650" cy="90805"/>
                            <wp:effectExtent l="0" t="0" r="6350" b="0"/>
                            <wp:docPr id="82" name="Rectangle 5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7D39DED" id="Rectangle 53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mCjb&#13;&#10;FB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B58548" wp14:editId="0FC6E6E9">
                            <wp:extent cx="120650" cy="90805"/>
                            <wp:effectExtent l="0" t="0" r="6350" b="0"/>
                            <wp:docPr id="81" name="Rectangle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06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7B30668" id="Rectangle 531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DA+c&#13;&#10;GRICAAAmBAAADgAAAAAAAAAAAAAAAAAuAgAAZHJzL2Uyb0RvYy54bWxQSwECLQAUAAYACAAAACEA&#13;&#10;/lUr0N0AAAAIAQAADwAAAAAAAAAAAAAAAABs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="003C6DA3" w:rsidRPr="003C6DA3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3C6DA3" w:rsidRPr="003C6DA3">
                    <w:rPr>
                      <w:sz w:val="24"/>
                      <w:szCs w:val="24"/>
                    </w:rPr>
                    <w:t>Diabetes</w:t>
                  </w:r>
                </w:p>
                <w:p w14:paraId="727EAA18" w14:textId="77777777" w:rsidR="004E74AC" w:rsidRDefault="004E74AC" w:rsidP="004A29E1">
                  <w:pPr>
                    <w:rPr>
                      <w:sz w:val="24"/>
                      <w:szCs w:val="24"/>
                    </w:rPr>
                  </w:pPr>
                </w:p>
                <w:p w14:paraId="00505FCC" w14:textId="77777777" w:rsidR="004A29E1" w:rsidRDefault="003C6DA3" w:rsidP="004A29E1">
                  <w:pPr>
                    <w:rPr>
                      <w:sz w:val="24"/>
                      <w:szCs w:val="24"/>
                    </w:rPr>
                  </w:pPr>
                  <w:r w:rsidRPr="003C6DA3">
                    <w:rPr>
                      <w:sz w:val="24"/>
                      <w:szCs w:val="24"/>
                    </w:rPr>
                    <w:t>Other known medical problems:</w:t>
                  </w:r>
                  <w:r w:rsidR="004A29E1">
                    <w:rPr>
                      <w:sz w:val="24"/>
                      <w:szCs w:val="24"/>
                    </w:rPr>
                    <w:t>____</w:t>
                  </w:r>
                </w:p>
                <w:p w14:paraId="2677B900" w14:textId="77777777" w:rsidR="004A29E1" w:rsidRDefault="004A29E1" w:rsidP="004A29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</w:t>
                  </w:r>
                </w:p>
                <w:p w14:paraId="5A010F10" w14:textId="77777777" w:rsidR="004A29E1" w:rsidRDefault="004A29E1" w:rsidP="004A29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</w:t>
                  </w:r>
                </w:p>
                <w:p w14:paraId="75ABCDC6" w14:textId="77777777" w:rsidR="003C6DA3" w:rsidRPr="003C6DA3" w:rsidRDefault="004E74AC" w:rsidP="004A29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</w:t>
                  </w:r>
                </w:p>
              </w:tc>
            </w:tr>
          </w:tbl>
          <w:p w14:paraId="79B3D969" w14:textId="77777777" w:rsidR="003C6DA3" w:rsidRPr="0070133F" w:rsidRDefault="003C6DA3" w:rsidP="003C6DA3"/>
        </w:tc>
      </w:tr>
    </w:tbl>
    <w:p w14:paraId="7632E5C3" w14:textId="77777777" w:rsidR="003C6DA3" w:rsidRDefault="003C6DA3"/>
    <w:p w14:paraId="19A5597C" w14:textId="77777777" w:rsidR="003C6DA3" w:rsidRDefault="003C6D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C6DA3" w:rsidRPr="00DF0C5E" w14:paraId="3AAEC247" w14:textId="77777777" w:rsidTr="003C6DA3">
        <w:trPr>
          <w:trHeight w:val="555"/>
        </w:trPr>
        <w:tc>
          <w:tcPr>
            <w:tcW w:w="11016" w:type="dxa"/>
          </w:tcPr>
          <w:p w14:paraId="7766B665" w14:textId="77777777" w:rsidR="003C6DA3" w:rsidRPr="00DF0C5E" w:rsidRDefault="003C6DA3" w:rsidP="003C6DA3">
            <w:pPr>
              <w:jc w:val="center"/>
              <w:rPr>
                <w:b/>
                <w:sz w:val="28"/>
                <w:szCs w:val="28"/>
              </w:rPr>
            </w:pPr>
            <w:r w:rsidRPr="00DF0C5E">
              <w:rPr>
                <w:b/>
                <w:sz w:val="28"/>
                <w:szCs w:val="28"/>
              </w:rPr>
              <w:lastRenderedPageBreak/>
              <w:t>Social History</w:t>
            </w:r>
          </w:p>
          <w:p w14:paraId="3A70446B" w14:textId="77777777" w:rsidR="00DF0C5E" w:rsidRDefault="003C6DA3" w:rsidP="00DF0C5E">
            <w:pPr>
              <w:jc w:val="center"/>
              <w:rPr>
                <w:b/>
                <w:sz w:val="24"/>
                <w:szCs w:val="24"/>
              </w:rPr>
            </w:pPr>
            <w:r w:rsidRPr="00DF0C5E">
              <w:rPr>
                <w:b/>
                <w:sz w:val="24"/>
                <w:szCs w:val="24"/>
              </w:rPr>
              <w:t>Tobacco:</w:t>
            </w:r>
            <w:r w:rsidRPr="00DF0C5E">
              <w:rPr>
                <w:sz w:val="24"/>
                <w:szCs w:val="24"/>
              </w:rPr>
              <w:t xml:space="preserve"> Never Smoked</w:t>
            </w:r>
            <w:r w:rsidRPr="00DF0C5E">
              <w:rPr>
                <w:b/>
                <w:sz w:val="24"/>
                <w:szCs w:val="24"/>
              </w:rPr>
              <w:t xml:space="preserve"> </w:t>
            </w:r>
            <w:r w:rsidR="00A44F1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95449F" wp14:editId="657668A4">
                      <wp:extent cx="120650" cy="90805"/>
                      <wp:effectExtent l="0" t="0" r="6350" b="0"/>
                      <wp:docPr id="80" name="Rectangl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5B82D0" id="Rectangle 530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">
                      <v:path arrowok="t"/>
                      <w10:anchorlock/>
                    </v:rect>
                  </w:pict>
                </mc:Fallback>
              </mc:AlternateContent>
            </w:r>
            <w:r w:rsidRPr="00DF0C5E">
              <w:rPr>
                <w:sz w:val="24"/>
                <w:szCs w:val="24"/>
              </w:rPr>
              <w:t xml:space="preserve">      Ex-Smoker  </w:t>
            </w:r>
            <w:r w:rsidR="00A44F1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A995677" wp14:editId="3796C283">
                      <wp:extent cx="120650" cy="90805"/>
                      <wp:effectExtent l="0" t="0" r="6350" b="0"/>
                      <wp:docPr id="79" name="Rectangl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EC43B" id="Rectangle 529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fbiX&#13;&#10;CRICAAAmBAAADgAAAAAAAAAAAAAAAAAuAgAAZHJzL2Uyb0RvYy54bWxQSwECLQAUAAYACAAAACEA&#13;&#10;/lUr0N0AAAAIAQAADwAAAAAAAAAAAAAAAABsBAAAZHJzL2Rvd25yZXYueG1sUEsFBgAAAAAEAAQA&#13;&#10;8wAAAHYFAAAAAA==&#13;&#10;">
                      <v:path arrowok="t"/>
                      <w10:anchorlock/>
                    </v:rect>
                  </w:pict>
                </mc:Fallback>
              </mc:AlternateContent>
            </w:r>
            <w:r w:rsidRPr="00DF0C5E">
              <w:rPr>
                <w:b/>
                <w:sz w:val="24"/>
                <w:szCs w:val="24"/>
              </w:rPr>
              <w:t xml:space="preserve">     </w:t>
            </w:r>
            <w:r w:rsidRPr="00DF0C5E">
              <w:rPr>
                <w:sz w:val="24"/>
                <w:szCs w:val="24"/>
              </w:rPr>
              <w:t>Current Smoker</w:t>
            </w:r>
            <w:r w:rsidRPr="00DF0C5E">
              <w:rPr>
                <w:b/>
                <w:sz w:val="24"/>
                <w:szCs w:val="24"/>
              </w:rPr>
              <w:t xml:space="preserve">  </w:t>
            </w:r>
            <w:r w:rsidR="00A44F1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B0E6AB" wp14:editId="768E081B">
                      <wp:extent cx="120650" cy="90805"/>
                      <wp:effectExtent l="0" t="0" r="6350" b="0"/>
                      <wp:docPr id="78" name="Rectangl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ED4E9" id="Rectangle 528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8VpV&#13;&#10;DRICAAAmBAAADgAAAAAAAAAAAAAAAAAuAgAAZHJzL2Uyb0RvYy54bWxQSwECLQAUAAYACAAAACEA&#13;&#10;/lUr0N0AAAAIAQAADwAAAAAAAAAAAAAAAABsBAAAZHJzL2Rvd25yZXYueG1sUEsFBgAAAAAEAAQA&#13;&#10;8wAAAHYFAAAAAA==&#13;&#10;">
                      <v:path arrowok="t"/>
                      <w10:anchorlock/>
                    </v:rect>
                  </w:pict>
                </mc:Fallback>
              </mc:AlternateContent>
            </w:r>
          </w:p>
          <w:p w14:paraId="7FFD7CEE" w14:textId="77777777" w:rsidR="003C6DA3" w:rsidRPr="00DF0C5E" w:rsidRDefault="003C6DA3" w:rsidP="00DF0C5E">
            <w:pPr>
              <w:jc w:val="center"/>
              <w:rPr>
                <w:b/>
                <w:sz w:val="24"/>
                <w:szCs w:val="24"/>
              </w:rPr>
            </w:pPr>
            <w:r w:rsidRPr="00DF0C5E">
              <w:rPr>
                <w:b/>
                <w:sz w:val="24"/>
                <w:szCs w:val="24"/>
              </w:rPr>
              <w:t>Alcohol Consumption</w:t>
            </w:r>
            <w:r w:rsidRPr="00DF0C5E">
              <w:rPr>
                <w:sz w:val="24"/>
                <w:szCs w:val="24"/>
              </w:rPr>
              <w:t xml:space="preserve">: Never </w:t>
            </w:r>
            <w:r w:rsidR="00A44F1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D9F9C8" wp14:editId="62503ECD">
                      <wp:extent cx="120650" cy="90805"/>
                      <wp:effectExtent l="0" t="0" r="6350" b="0"/>
                      <wp:docPr id="77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15034" id="Rectangle 527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NeMO&#13;&#10;NRICAAAmBAAADgAAAAAAAAAAAAAAAAAuAgAAZHJzL2Uyb0RvYy54bWxQSwECLQAUAAYACAAAACEA&#13;&#10;/lUr0N0AAAAIAQAADwAAAAAAAAAAAAAAAABsBAAAZHJzL2Rvd25yZXYueG1sUEsFBgAAAAAEAAQA&#13;&#10;8wAAAHYFAAAAAA==&#13;&#10;">
                      <v:path arrowok="t"/>
                      <w10:anchorlock/>
                    </v:rect>
                  </w:pict>
                </mc:Fallback>
              </mc:AlternateContent>
            </w:r>
            <w:r w:rsidRPr="00DF0C5E">
              <w:rPr>
                <w:b/>
                <w:sz w:val="24"/>
                <w:szCs w:val="24"/>
              </w:rPr>
              <w:t xml:space="preserve">      </w:t>
            </w:r>
            <w:r w:rsidRPr="00DF0C5E">
              <w:rPr>
                <w:sz w:val="24"/>
                <w:szCs w:val="24"/>
              </w:rPr>
              <w:t xml:space="preserve">Occasional  </w:t>
            </w:r>
            <w:r w:rsidR="00A44F1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8633D0" wp14:editId="267E7746">
                      <wp:extent cx="120650" cy="90805"/>
                      <wp:effectExtent l="0" t="0" r="6350" b="0"/>
                      <wp:docPr id="76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4B60C" id="Rectangle 526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">
                      <v:path arrowok="t"/>
                      <w10:anchorlock/>
                    </v:rect>
                  </w:pict>
                </mc:Fallback>
              </mc:AlternateContent>
            </w:r>
            <w:r w:rsidRPr="00DF0C5E">
              <w:rPr>
                <w:b/>
                <w:sz w:val="24"/>
                <w:szCs w:val="24"/>
              </w:rPr>
              <w:t xml:space="preserve">     </w:t>
            </w:r>
            <w:r w:rsidRPr="00DF0C5E">
              <w:rPr>
                <w:sz w:val="24"/>
                <w:szCs w:val="24"/>
              </w:rPr>
              <w:t xml:space="preserve">Frequent    </w:t>
            </w:r>
            <w:r w:rsidR="00A44F1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B2818F" wp14:editId="47212F94">
                      <wp:extent cx="120650" cy="90805"/>
                      <wp:effectExtent l="0" t="0" r="6350" b="0"/>
                      <wp:docPr id="75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EF1769" id="Rectangle 525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3C6DA3" w:rsidRPr="00DF0C5E" w14:paraId="65B16ACA" w14:textId="77777777" w:rsidTr="003C6DA3">
        <w:trPr>
          <w:trHeight w:val="791"/>
        </w:trPr>
        <w:tc>
          <w:tcPr>
            <w:tcW w:w="11016" w:type="dxa"/>
          </w:tcPr>
          <w:p w14:paraId="5D5FF588" w14:textId="77777777" w:rsidR="003C6DA3" w:rsidRPr="00DF0C5E" w:rsidRDefault="003C6DA3" w:rsidP="003C6DA3">
            <w:pPr>
              <w:rPr>
                <w:sz w:val="24"/>
                <w:szCs w:val="24"/>
              </w:rPr>
            </w:pPr>
            <w:r w:rsidRPr="00DF0C5E">
              <w:rPr>
                <w:sz w:val="24"/>
                <w:szCs w:val="24"/>
              </w:rPr>
              <w:t xml:space="preserve">      </w:t>
            </w:r>
            <w:r w:rsidR="00DF0C5E">
              <w:rPr>
                <w:sz w:val="24"/>
                <w:szCs w:val="24"/>
              </w:rPr>
              <w:t xml:space="preserve">       </w:t>
            </w:r>
            <w:r w:rsidRPr="005154B2">
              <w:rPr>
                <w:sz w:val="24"/>
                <w:szCs w:val="24"/>
              </w:rPr>
              <w:t xml:space="preserve">ROS </w:t>
            </w:r>
            <w:r w:rsidR="00DF0C5E">
              <w:rPr>
                <w:sz w:val="24"/>
                <w:szCs w:val="24"/>
              </w:rPr>
              <w:t xml:space="preserve">             </w:t>
            </w:r>
            <w:r w:rsidR="005154B2">
              <w:rPr>
                <w:sz w:val="24"/>
                <w:szCs w:val="24"/>
              </w:rPr>
              <w:t xml:space="preserve"> </w:t>
            </w:r>
            <w:r w:rsidR="004E74AC">
              <w:rPr>
                <w:sz w:val="24"/>
                <w:szCs w:val="24"/>
              </w:rPr>
              <w:t xml:space="preserve"> </w:t>
            </w:r>
            <w:r w:rsidR="00230C63">
              <w:rPr>
                <w:sz w:val="24"/>
                <w:szCs w:val="24"/>
              </w:rPr>
              <w:t>Y  N</w:t>
            </w:r>
            <w:r w:rsidRPr="00DF0C5E">
              <w:rPr>
                <w:sz w:val="24"/>
                <w:szCs w:val="24"/>
              </w:rPr>
              <w:t xml:space="preserve">            </w:t>
            </w:r>
            <w:r w:rsidR="00DF0C5E">
              <w:rPr>
                <w:sz w:val="24"/>
                <w:szCs w:val="24"/>
              </w:rPr>
              <w:t xml:space="preserve">               </w:t>
            </w:r>
            <w:r w:rsidRPr="00DF0C5E">
              <w:rPr>
                <w:sz w:val="24"/>
                <w:szCs w:val="24"/>
              </w:rPr>
              <w:t xml:space="preserve">Do you </w:t>
            </w:r>
            <w:r w:rsidR="005154B2">
              <w:rPr>
                <w:b/>
                <w:i/>
                <w:sz w:val="24"/>
                <w:szCs w:val="24"/>
                <w:u w:val="single"/>
              </w:rPr>
              <w:t>CURRENTLY</w:t>
            </w:r>
            <w:r w:rsidRPr="00DF0C5E">
              <w:rPr>
                <w:sz w:val="24"/>
                <w:szCs w:val="24"/>
              </w:rPr>
              <w:t xml:space="preserve"> have any problems in the following areas?</w:t>
            </w:r>
          </w:p>
          <w:tbl>
            <w:tblPr>
              <w:tblStyle w:val="TableGrid"/>
              <w:tblW w:w="10917" w:type="dxa"/>
              <w:tblLook w:val="04A0" w:firstRow="1" w:lastRow="0" w:firstColumn="1" w:lastColumn="0" w:noHBand="0" w:noVBand="1"/>
            </w:tblPr>
            <w:tblGrid>
              <w:gridCol w:w="1911"/>
              <w:gridCol w:w="247"/>
              <w:gridCol w:w="290"/>
              <w:gridCol w:w="8469"/>
            </w:tblGrid>
            <w:tr w:rsidR="005154B2" w:rsidRPr="00DF0C5E" w14:paraId="0C4DB29D" w14:textId="77777777" w:rsidTr="00083756">
              <w:trPr>
                <w:trHeight w:val="591"/>
              </w:trPr>
              <w:tc>
                <w:tcPr>
                  <w:tcW w:w="1911" w:type="dxa"/>
                  <w:vAlign w:val="center"/>
                </w:tcPr>
                <w:p w14:paraId="455B5725" w14:textId="77777777" w:rsidR="005154B2" w:rsidRPr="00DF0C5E" w:rsidRDefault="005154B2" w:rsidP="00DF0C5E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Constitutional</w:t>
                  </w:r>
                </w:p>
              </w:tc>
              <w:tc>
                <w:tcPr>
                  <w:tcW w:w="247" w:type="dxa"/>
                </w:tcPr>
                <w:p w14:paraId="5C2B0021" w14:textId="77777777" w:rsidR="005154B2" w:rsidRPr="00DF0C5E" w:rsidRDefault="005154B2" w:rsidP="003C6DA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78B0DC15" w14:textId="77777777" w:rsidR="005154B2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33F819A0" w14:textId="77777777" w:rsidR="005154B2" w:rsidRDefault="005154B2" w:rsidP="00230C6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eight loss  </w: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2B186E" wp14:editId="135521BC">
                            <wp:extent cx="73025" cy="90805"/>
                            <wp:effectExtent l="0" t="0" r="3175" b="0"/>
                            <wp:docPr id="74" name="Rectangle 5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444D5FE" id="Rectangle 524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B2QzUx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DF0C5E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F0C5E">
                    <w:rPr>
                      <w:sz w:val="24"/>
                      <w:szCs w:val="24"/>
                    </w:rPr>
                    <w:t>Fever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FBE0BE" wp14:editId="30E9C2C0">
                            <wp:extent cx="73025" cy="90805"/>
                            <wp:effectExtent l="0" t="0" r="3175" b="0"/>
                            <wp:docPr id="73" name="Rectangle 5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C915773" id="Rectangle 523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OSPanw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DF0C5E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Weakness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E0FE8B" wp14:editId="5C91D636">
                            <wp:extent cx="73025" cy="90805"/>
                            <wp:effectExtent l="0" t="0" r="3175" b="0"/>
                            <wp:docPr id="72" name="Rectangle 5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CE8DCCF" id="Rectangle 522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GIWrmU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Fatigu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D3CCE7" wp14:editId="15689A5B">
                            <wp:extent cx="73025" cy="90805"/>
                            <wp:effectExtent l="0" t="0" r="3175" b="0"/>
                            <wp:docPr id="71" name="Rectangle 5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98ECB93" id="Rectangle 521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Oi8408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  <w:p w14:paraId="4FFBDCAD" w14:textId="77777777" w:rsidR="005154B2" w:rsidRPr="005154B2" w:rsidRDefault="005154B2" w:rsidP="005154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Weight gain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F63FC4" wp14:editId="49F93092">
                            <wp:extent cx="73025" cy="90805"/>
                            <wp:effectExtent l="0" t="0" r="3175" b="0"/>
                            <wp:docPr id="70" name="Rectangle 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F69B040" id="Rectangle 520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DF0C5E">
                    <w:rPr>
                      <w:sz w:val="24"/>
                      <w:szCs w:val="24"/>
                    </w:rPr>
                    <w:t xml:space="preserve">    Night Sweat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7C9403B" wp14:editId="7EB2068C">
                            <wp:extent cx="73025" cy="90805"/>
                            <wp:effectExtent l="0" t="0" r="3175" b="0"/>
                            <wp:docPr id="69" name="Rectangle 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66555EF" id="Rectangle 519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DtV57M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154B2" w:rsidRPr="00DF0C5E" w14:paraId="2BBD5F0A" w14:textId="77777777" w:rsidTr="00083756">
              <w:trPr>
                <w:trHeight w:val="605"/>
              </w:trPr>
              <w:tc>
                <w:tcPr>
                  <w:tcW w:w="1911" w:type="dxa"/>
                  <w:vAlign w:val="center"/>
                </w:tcPr>
                <w:p w14:paraId="1BC9FBBE" w14:textId="77777777" w:rsidR="005154B2" w:rsidRPr="00DF0C5E" w:rsidRDefault="005154B2" w:rsidP="00230C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YE</w:t>
                  </w:r>
                </w:p>
              </w:tc>
              <w:tc>
                <w:tcPr>
                  <w:tcW w:w="247" w:type="dxa"/>
                </w:tcPr>
                <w:p w14:paraId="2ECB5F2C" w14:textId="77777777" w:rsidR="005154B2" w:rsidRPr="00DF0C5E" w:rsidRDefault="005154B2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4B0EE8D6" w14:textId="77777777" w:rsidR="005154B2" w:rsidRPr="00DF0C5E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16072905" w14:textId="77777777" w:rsidR="005154B2" w:rsidRPr="00230C63" w:rsidRDefault="005154B2" w:rsidP="00230C6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Blurry vision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B23774" wp14:editId="660603BA">
                            <wp:extent cx="73025" cy="90805"/>
                            <wp:effectExtent l="0" t="0" r="3175" b="0"/>
                            <wp:docPr id="68" name="Rectangle 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0605016" id="Rectangle 518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GvOWtU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Eye pain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C9E551" wp14:editId="4F6F19BC">
                            <wp:extent cx="73025" cy="90805"/>
                            <wp:effectExtent l="0" t="0" r="3175" b="0"/>
                            <wp:docPr id="67" name="Rectangle 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172FE0A" id="Rectangle 517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DJziFW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Eye discharge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3B1BCF" wp14:editId="1AA6BE3A">
                            <wp:extent cx="73025" cy="90805"/>
                            <wp:effectExtent l="0" t="0" r="3175" b="0"/>
                            <wp:docPr id="66" name="Rectangle 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03FE598" id="Rectangle 516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BPV+VP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Eye rednes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DC6B73" wp14:editId="6812CCFA">
                            <wp:extent cx="73025" cy="90805"/>
                            <wp:effectExtent l="0" t="0" r="3175" b="0"/>
                            <wp:docPr id="65" name="Rectangle 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6DC9E70" id="Rectangle 515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Decrease in vision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4E877C" wp14:editId="43B072C5">
                            <wp:extent cx="73025" cy="90805"/>
                            <wp:effectExtent l="0" t="0" r="3175" b="0"/>
                            <wp:docPr id="64" name="Rectangle 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D83A321" id="Rectangle 514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BDZGx8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DF0C5E">
                    <w:rPr>
                      <w:sz w:val="24"/>
                      <w:szCs w:val="24"/>
                    </w:rPr>
                    <w:t xml:space="preserve">    Dry eye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2FB76C" wp14:editId="389C8B7E">
                            <wp:extent cx="73025" cy="90805"/>
                            <wp:effectExtent l="0" t="0" r="3175" b="0"/>
                            <wp:docPr id="63" name="Rectangle 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6FDCCD0" id="Rectangle 513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DRqDMx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Double Vision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A031C5" wp14:editId="64A239F7">
                            <wp:extent cx="73025" cy="90805"/>
                            <wp:effectExtent l="0" t="0" r="3175" b="0"/>
                            <wp:docPr id="62" name="Rectangle 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C271027" id="Rectangle 512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BXMfco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154B2" w:rsidRPr="00DF0C5E" w14:paraId="6A6B4C04" w14:textId="77777777" w:rsidTr="00083756">
              <w:trPr>
                <w:trHeight w:val="605"/>
              </w:trPr>
              <w:tc>
                <w:tcPr>
                  <w:tcW w:w="1911" w:type="dxa"/>
                  <w:vAlign w:val="center"/>
                </w:tcPr>
                <w:p w14:paraId="1AF3BB48" w14:textId="77777777" w:rsidR="005154B2" w:rsidRPr="00DF0C5E" w:rsidRDefault="005154B2" w:rsidP="00DF0C5E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ENT</w:t>
                  </w:r>
                </w:p>
              </w:tc>
              <w:tc>
                <w:tcPr>
                  <w:tcW w:w="247" w:type="dxa"/>
                </w:tcPr>
                <w:p w14:paraId="136478EC" w14:textId="77777777" w:rsidR="005154B2" w:rsidRPr="00DF0C5E" w:rsidRDefault="005154B2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107FBF51" w14:textId="77777777" w:rsidR="005154B2" w:rsidRPr="00DF0C5E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0FDB4824" w14:textId="77777777" w:rsidR="005154B2" w:rsidRPr="00055101" w:rsidRDefault="005154B2" w:rsidP="00230C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Sore Throat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96AC0C" wp14:editId="355310BE">
                            <wp:extent cx="73025" cy="90805"/>
                            <wp:effectExtent l="0" t="0" r="3175" b="0"/>
                            <wp:docPr id="61" name="Rectangle 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7089749" id="Rectangle 511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Ddm7oC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Lump in Neck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B60E55" wp14:editId="3950AD65">
                            <wp:extent cx="73025" cy="90805"/>
                            <wp:effectExtent l="0" t="0" r="3175" b="0"/>
                            <wp:docPr id="60" name="Rectangle 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F1DC31B" id="Rectangle 510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Hearing los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18BF59" wp14:editId="3B71BA5C">
                            <wp:extent cx="73025" cy="90805"/>
                            <wp:effectExtent l="0" t="0" r="3175" b="0"/>
                            <wp:docPr id="59" name="Rectangle 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2F2B7C1" id="Rectangle 509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MC1Qog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Nasal Congestion  </w: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072D06" wp14:editId="4F56EB3D">
                            <wp:extent cx="73025" cy="90805"/>
                            <wp:effectExtent l="0" t="0" r="3175" b="0"/>
                            <wp:docPr id="58" name="Rectangle 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37560D" id="Rectangle 508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EYshpE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Vertigo  </w: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8B5581" wp14:editId="005C279C">
                            <wp:extent cx="73025" cy="90805"/>
                            <wp:effectExtent l="0" t="0" r="3175" b="0"/>
                            <wp:docPr id="57" name="Rectangle 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DDC8F29" id="Rectangle 507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OQs/RI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DF0C5E">
                    <w:rPr>
                      <w:sz w:val="24"/>
                      <w:szCs w:val="24"/>
                    </w:rPr>
                    <w:t xml:space="preserve">   Tinnitu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6834CE" wp14:editId="3ABEB853">
                            <wp:extent cx="73025" cy="90805"/>
                            <wp:effectExtent l="0" t="0" r="3175" b="0"/>
                            <wp:docPr id="56" name="Rectangle 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490BB7F" id="Rectangle 506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GK1OQs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Sinus Problem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B2292F" wp14:editId="6AE2D287">
                            <wp:extent cx="73025" cy="90805"/>
                            <wp:effectExtent l="0" t="0" r="3175" b="0"/>
                            <wp:docPr id="55" name="Rectangle 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4190C63" id="Rectangle 505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DoH3Qh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Hoarseness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B378CF" wp14:editId="722E6919">
                            <wp:extent cx="73025" cy="90805"/>
                            <wp:effectExtent l="0" t="0" r="3175" b="0"/>
                            <wp:docPr id="54" name="Rectangle 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A8F0C62" id="Rectangle 504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BuhrA4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154B2" w:rsidRPr="00DF0C5E" w14:paraId="0F06A44B" w14:textId="77777777" w:rsidTr="00083756">
              <w:trPr>
                <w:trHeight w:val="915"/>
              </w:trPr>
              <w:tc>
                <w:tcPr>
                  <w:tcW w:w="1911" w:type="dxa"/>
                  <w:vAlign w:val="center"/>
                </w:tcPr>
                <w:p w14:paraId="31502579" w14:textId="77777777" w:rsidR="005154B2" w:rsidRPr="00DF0C5E" w:rsidRDefault="005154B2" w:rsidP="00DF0C5E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Cardiovascular</w:t>
                  </w:r>
                </w:p>
              </w:tc>
              <w:tc>
                <w:tcPr>
                  <w:tcW w:w="247" w:type="dxa"/>
                </w:tcPr>
                <w:p w14:paraId="6ABA5BA3" w14:textId="77777777" w:rsidR="005154B2" w:rsidRPr="00DF0C5E" w:rsidRDefault="005154B2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0A5A5D67" w14:textId="77777777" w:rsidR="005154B2" w:rsidRPr="00DF0C5E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47BDDC15" w14:textId="77777777" w:rsidR="005154B2" w:rsidRDefault="005154B2" w:rsidP="00F356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 xml:space="preserve">Chest </w:t>
                  </w:r>
                  <w:r>
                    <w:rPr>
                      <w:sz w:val="24"/>
                      <w:szCs w:val="24"/>
                    </w:rPr>
                    <w:t xml:space="preserve">Pressure/ Discomfort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82E45B" wp14:editId="2D7F7610">
                            <wp:extent cx="73025" cy="90805"/>
                            <wp:effectExtent l="0" t="0" r="3175" b="0"/>
                            <wp:docPr id="53" name="Rectangle 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EC09FB2" id="Rectangle 503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PxK73U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Irreg. Heartbeats/ </w:t>
                  </w:r>
                  <w:r w:rsidRPr="00DF0C5E">
                    <w:rPr>
                      <w:sz w:val="24"/>
                      <w:szCs w:val="24"/>
                    </w:rPr>
                    <w:t>Palpitation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E11929" wp14:editId="0F8EE91A">
                            <wp:extent cx="73025" cy="90805"/>
                            <wp:effectExtent l="0" t="0" r="3175" b="0"/>
                            <wp:docPr id="52" name="Rectangle 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5EEC721" id="Rectangle 502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HrTK2w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  <w:p w14:paraId="59B0FD26" w14:textId="77777777" w:rsidR="005154B2" w:rsidRDefault="005154B2" w:rsidP="00F356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 xml:space="preserve">Rapid heart </w:t>
                  </w:r>
                  <w:r>
                    <w:rPr>
                      <w:sz w:val="24"/>
                      <w:szCs w:val="24"/>
                    </w:rPr>
                    <w:t>R</w:t>
                  </w:r>
                  <w:r w:rsidRPr="00DF0C5E">
                    <w:rPr>
                      <w:sz w:val="24"/>
                      <w:szCs w:val="24"/>
                    </w:rPr>
                    <w:t>at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8914E8D" wp14:editId="797F7BB1">
                            <wp:extent cx="73025" cy="90805"/>
                            <wp:effectExtent l="0" t="0" r="3175" b="0"/>
                            <wp:docPr id="51" name="Rectangle 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0E19A20" id="Rectangle 501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PB5ZkY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Heart murmur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B93AE6" wp14:editId="1F155E4D">
                            <wp:extent cx="73025" cy="90805"/>
                            <wp:effectExtent l="0" t="0" r="3175" b="0"/>
                            <wp:docPr id="50" name="Rectangle 5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01932B2" id="Rectangle 500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5EC8DBE" w14:textId="77777777" w:rsidR="005154B2" w:rsidRPr="00DF0C5E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alf Pain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1CF7429" wp14:editId="5EA8079C">
                            <wp:extent cx="73025" cy="90805"/>
                            <wp:effectExtent l="0" t="0" r="3175" b="0"/>
                            <wp:docPr id="49" name="Rectangle 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3259470" id="Rectangle 499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C/jFzF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Swelling in the legs or feet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38C6C8" wp14:editId="702EE20F">
                            <wp:extent cx="73025" cy="90805"/>
                            <wp:effectExtent l="0" t="0" r="3175" b="0"/>
                            <wp:docPr id="48" name="Rectangle 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B87DAA1" id="Rectangle 498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DkVmNw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154B2" w:rsidRPr="00DF0C5E" w14:paraId="3FBE4D17" w14:textId="77777777" w:rsidTr="00083756">
              <w:trPr>
                <w:trHeight w:val="605"/>
              </w:trPr>
              <w:tc>
                <w:tcPr>
                  <w:tcW w:w="1911" w:type="dxa"/>
                  <w:vAlign w:val="center"/>
                </w:tcPr>
                <w:p w14:paraId="0CD984E0" w14:textId="77777777" w:rsidR="005154B2" w:rsidRPr="00DF0C5E" w:rsidRDefault="005154B2" w:rsidP="00DF0C5E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Respiratory</w:t>
                  </w:r>
                </w:p>
              </w:tc>
              <w:tc>
                <w:tcPr>
                  <w:tcW w:w="247" w:type="dxa"/>
                </w:tcPr>
                <w:p w14:paraId="0FCB3EA0" w14:textId="77777777" w:rsidR="005154B2" w:rsidRPr="00DF0C5E" w:rsidRDefault="005154B2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032E2AEA" w14:textId="77777777" w:rsidR="005154B2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1D30FB9F" w14:textId="77777777" w:rsidR="005154B2" w:rsidRDefault="005154B2" w:rsidP="00F356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ortness of breath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A35FF2" wp14:editId="03A4A28E">
                            <wp:extent cx="73025" cy="90805"/>
                            <wp:effectExtent l="0" t="0" r="3175" b="0"/>
                            <wp:docPr id="47" name="Rectangle 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4720EDF" id="Rectangle 497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CbFeNf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Chronic cough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FCDAAE" wp14:editId="485E2EC9">
                            <wp:extent cx="73025" cy="90805"/>
                            <wp:effectExtent l="0" t="0" r="3175" b="0"/>
                            <wp:docPr id="46" name="Rectangle 4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7BDE193" id="Rectangle 496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AdjCdG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Asthma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35AC3C" wp14:editId="061D6420">
                            <wp:extent cx="73025" cy="90805"/>
                            <wp:effectExtent l="0" t="0" r="3175" b="0"/>
                            <wp:docPr id="45" name="Rectangle 4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604089C" id="Rectangle 495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B31C778" w14:textId="77777777" w:rsidR="005154B2" w:rsidRPr="00086761" w:rsidRDefault="005154B2" w:rsidP="000867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heezing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096C970" wp14:editId="23BA8ECD">
                            <wp:extent cx="73025" cy="90805"/>
                            <wp:effectExtent l="0" t="0" r="3175" b="0"/>
                            <wp:docPr id="44" name="Rectangle 4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3978657" id="Rectangle 494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BG/rnU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Coughing Up Blood  </w: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052264" wp14:editId="2B0540F4">
                            <wp:extent cx="73025" cy="90805"/>
                            <wp:effectExtent l="0" t="0" r="3175" b="0"/>
                            <wp:docPr id="43" name="Rectangle 4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7E83EBA" id="Rectangle 493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INz8Tg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154B2" w:rsidRPr="00DF0C5E" w14:paraId="408FFE7B" w14:textId="77777777" w:rsidTr="00083756">
              <w:trPr>
                <w:trHeight w:val="605"/>
              </w:trPr>
              <w:tc>
                <w:tcPr>
                  <w:tcW w:w="1911" w:type="dxa"/>
                  <w:vAlign w:val="center"/>
                </w:tcPr>
                <w:p w14:paraId="02A046FF" w14:textId="77777777" w:rsidR="005154B2" w:rsidRPr="00086761" w:rsidRDefault="005154B2" w:rsidP="00DF0C5E">
                  <w:pPr>
                    <w:jc w:val="center"/>
                    <w:rPr>
                      <w:sz w:val="24"/>
                      <w:szCs w:val="24"/>
                    </w:rPr>
                  </w:pPr>
                  <w:r w:rsidRPr="00086761">
                    <w:rPr>
                      <w:sz w:val="24"/>
                      <w:szCs w:val="24"/>
                    </w:rPr>
                    <w:t>Skin</w:t>
                  </w:r>
                </w:p>
              </w:tc>
              <w:tc>
                <w:tcPr>
                  <w:tcW w:w="247" w:type="dxa"/>
                </w:tcPr>
                <w:p w14:paraId="59D05DBB" w14:textId="77777777" w:rsidR="005154B2" w:rsidRPr="00086761" w:rsidRDefault="005154B2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29A8B883" w14:textId="77777777" w:rsidR="005154B2" w:rsidRPr="00086761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48BB4172" w14:textId="77777777" w:rsidR="005154B2" w:rsidRDefault="005154B2" w:rsidP="0008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086761">
                    <w:rPr>
                      <w:sz w:val="24"/>
                      <w:szCs w:val="24"/>
                    </w:rPr>
                    <w:t xml:space="preserve">Rash 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3999654" wp14:editId="3628C525">
                            <wp:extent cx="73025" cy="90805"/>
                            <wp:effectExtent l="0" t="0" r="3175" b="0"/>
                            <wp:docPr id="42" name="Rectangle 4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DC3E5AD" id="Rectangle 492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AXqNSE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086761">
                    <w:rPr>
                      <w:sz w:val="24"/>
                      <w:szCs w:val="24"/>
                    </w:rPr>
                    <w:t xml:space="preserve">    Hives 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1FF1DC" wp14:editId="458E6175">
                            <wp:extent cx="73025" cy="90805"/>
                            <wp:effectExtent l="0" t="0" r="3175" b="0"/>
                            <wp:docPr id="41" name="Rectangle 4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5DFFEFB" id="Rectangle 491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I9AeAs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086761">
                    <w:rPr>
                      <w:sz w:val="24"/>
                      <w:szCs w:val="24"/>
                    </w:rPr>
                    <w:t xml:space="preserve">    Hair loss 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3DABDC" wp14:editId="12F6CF0C">
                            <wp:extent cx="73025" cy="90805"/>
                            <wp:effectExtent l="0" t="0" r="3175" b="0"/>
                            <wp:docPr id="40" name="Rectangle 4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7703A08" id="Rectangle 490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086761">
                    <w:rPr>
                      <w:sz w:val="24"/>
                      <w:szCs w:val="24"/>
                    </w:rPr>
                    <w:t xml:space="preserve">    Skin sores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71B4B6" wp14:editId="222E8130">
                            <wp:extent cx="73025" cy="90805"/>
                            <wp:effectExtent l="0" t="0" r="3175" b="0"/>
                            <wp:docPr id="39" name="Rectangle 4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5506C15" id="Rectangle 489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DQb7wB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086761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Ulcers</w:t>
                  </w:r>
                  <w:r w:rsidRPr="00086761"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D1EC475" wp14:editId="5063BB48">
                            <wp:extent cx="73025" cy="90805"/>
                            <wp:effectExtent l="0" t="0" r="3175" b="0"/>
                            <wp:docPr id="38" name="Rectangle 4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7F583E5" id="Rectangle 488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Fb2eBg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086761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Skin Changes</w:t>
                  </w:r>
                  <w:r w:rsidRPr="00086761">
                    <w:rPr>
                      <w:sz w:val="24"/>
                      <w:szCs w:val="24"/>
                    </w:rPr>
                    <w:t xml:space="preserve">  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149FE3" wp14:editId="3B467C11">
                            <wp:extent cx="73025" cy="90805"/>
                            <wp:effectExtent l="0" t="0" r="3175" b="0"/>
                            <wp:docPr id="37" name="Rectangle 4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47CC926" id="Rectangle 487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D09gOb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086761">
                    <w:rPr>
                      <w:sz w:val="24"/>
                      <w:szCs w:val="24"/>
                    </w:rPr>
                    <w:t xml:space="preserve">   </w:t>
                  </w:r>
                </w:p>
                <w:p w14:paraId="52CA93AC" w14:textId="77777777" w:rsidR="005154B2" w:rsidRPr="00086761" w:rsidRDefault="005154B2" w:rsidP="000867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kin Lesions</w:t>
                  </w:r>
                  <w:r w:rsidRPr="00086761"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125F49" wp14:editId="4DDE3575">
                            <wp:extent cx="73025" cy="90805"/>
                            <wp:effectExtent l="0" t="0" r="3175" b="0"/>
                            <wp:docPr id="36" name="Rectangle 4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458C90" id="Rectangle 486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086761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Skin Nodules</w:t>
                  </w:r>
                  <w:r w:rsidRPr="00086761"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B59D59" wp14:editId="326242FD">
                            <wp:extent cx="73025" cy="90805"/>
                            <wp:effectExtent l="0" t="0" r="3175" b="0"/>
                            <wp:docPr id="35" name="Rectangle 4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B63D516" id="Rectangle 485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</w:rPr>
                    <w:t xml:space="preserve">     Dry Skin</w:t>
                  </w:r>
                  <w:r w:rsidRPr="00086761"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B0ADB6" wp14:editId="5B051C19">
                            <wp:extent cx="73025" cy="90805"/>
                            <wp:effectExtent l="0" t="0" r="3175" b="0"/>
                            <wp:docPr id="34" name="Rectangle 4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6C114DB" id="Rectangle 484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B+XE6x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</w:rPr>
                    <w:t xml:space="preserve">   Itching Skin</w:t>
                  </w:r>
                  <w:r w:rsidRPr="00086761"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13C405" wp14:editId="0753E4F6">
                            <wp:extent cx="73025" cy="90805"/>
                            <wp:effectExtent l="0" t="0" r="3175" b="0"/>
                            <wp:docPr id="33" name="Rectangle 4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DA6E72F" id="Rectangle 483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OyQEfw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</w:rPr>
                    <w:t xml:space="preserve">    Nail Changes</w:t>
                  </w:r>
                  <w:r w:rsidRPr="00086761"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836FA2" wp14:editId="255E7185">
                            <wp:extent cx="73025" cy="90805"/>
                            <wp:effectExtent l="0" t="0" r="3175" b="0"/>
                            <wp:docPr id="32" name="Rectangle 4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96E36E8" id="Rectangle 482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BqCdXl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154B2" w:rsidRPr="00DF0C5E" w14:paraId="39B1ED54" w14:textId="77777777" w:rsidTr="00083756">
              <w:trPr>
                <w:trHeight w:val="605"/>
              </w:trPr>
              <w:tc>
                <w:tcPr>
                  <w:tcW w:w="1911" w:type="dxa"/>
                  <w:vAlign w:val="center"/>
                </w:tcPr>
                <w:p w14:paraId="6F229C15" w14:textId="77777777" w:rsidR="005154B2" w:rsidRPr="00DF0C5E" w:rsidRDefault="005154B2" w:rsidP="00DF0C5E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Musculoskeletal</w:t>
                  </w:r>
                </w:p>
              </w:tc>
              <w:tc>
                <w:tcPr>
                  <w:tcW w:w="247" w:type="dxa"/>
                </w:tcPr>
                <w:p w14:paraId="1DCAC4F2" w14:textId="77777777" w:rsidR="005154B2" w:rsidRPr="00DF0C5E" w:rsidRDefault="005154B2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06F24060" w14:textId="77777777" w:rsidR="005154B2" w:rsidRPr="00DF0C5E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169C48CB" w14:textId="77777777" w:rsidR="005154B2" w:rsidRDefault="005154B2" w:rsidP="00F356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 xml:space="preserve">Joint </w:t>
                  </w:r>
                  <w:r>
                    <w:rPr>
                      <w:sz w:val="24"/>
                      <w:szCs w:val="24"/>
                    </w:rPr>
                    <w:t xml:space="preserve">Swelling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335C2B9" wp14:editId="307C1105">
                            <wp:extent cx="73025" cy="90805"/>
                            <wp:effectExtent l="0" t="0" r="3175" b="0"/>
                            <wp:docPr id="31" name="Rectangle 4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477A4D9" id="Rectangle 481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Dgo5jP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Muscle Cramping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A5B02E" wp14:editId="49649380">
                            <wp:extent cx="73025" cy="90805"/>
                            <wp:effectExtent l="0" t="0" r="3175" b="0"/>
                            <wp:docPr id="30" name="Rectangle 4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58E4033" id="Rectangle 480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Joint Pain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7B7795" wp14:editId="45A7600D">
                            <wp:extent cx="73025" cy="90805"/>
                            <wp:effectExtent l="0" t="0" r="3175" b="0"/>
                            <wp:docPr id="29" name="Rectangle 4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1B5E34C" id="Rectangle 479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Ay08wi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 xml:space="preserve">Muscle 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DF0C5E">
                    <w:rPr>
                      <w:sz w:val="24"/>
                      <w:szCs w:val="24"/>
                    </w:rPr>
                    <w:t>eaknes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1CB328" wp14:editId="0511D69C">
                            <wp:extent cx="73025" cy="90805"/>
                            <wp:effectExtent l="0" t="0" r="3175" b="0"/>
                            <wp:docPr id="28" name="Rectangle 4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7DA39DC" id="Rectangle 478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LRKCDs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4A143C7" w14:textId="77777777" w:rsidR="005154B2" w:rsidRPr="00DF0C5E" w:rsidRDefault="005154B2" w:rsidP="000867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ractures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862C051" wp14:editId="1F78AC42">
                            <wp:extent cx="73025" cy="90805"/>
                            <wp:effectExtent l="0" t="0" r="3175" b="0"/>
                            <wp:docPr id="27" name="Rectangle 4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819502F" id="Rectangle 477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AWSnO4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 xml:space="preserve">Joint </w:t>
                  </w:r>
                  <w:r>
                    <w:rPr>
                      <w:sz w:val="24"/>
                      <w:szCs w:val="24"/>
                    </w:rPr>
                    <w:t xml:space="preserve">Stiffness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7528BB" wp14:editId="70A87615">
                            <wp:extent cx="73025" cy="90805"/>
                            <wp:effectExtent l="0" t="0" r="3175" b="0"/>
                            <wp:docPr id="26" name="Rectangle 4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06DE8EA" id="Rectangle 476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JDTt6E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Back pain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C6F00E" wp14:editId="2FF3F645">
                            <wp:extent cx="73025" cy="90805"/>
                            <wp:effectExtent l="0" t="0" r="3175" b="0"/>
                            <wp:docPr id="25" name="Rectangle 4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E4542AE" id="Rectangle 475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AaefqL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154B2" w:rsidRPr="00DF0C5E" w14:paraId="4772E9D7" w14:textId="77777777" w:rsidTr="00083756">
              <w:trPr>
                <w:trHeight w:val="605"/>
              </w:trPr>
              <w:tc>
                <w:tcPr>
                  <w:tcW w:w="1911" w:type="dxa"/>
                  <w:vAlign w:val="center"/>
                </w:tcPr>
                <w:p w14:paraId="79EA86A7" w14:textId="77777777" w:rsidR="005154B2" w:rsidRPr="00DF0C5E" w:rsidRDefault="005154B2" w:rsidP="00DF0C5E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Endocrine</w:t>
                  </w:r>
                </w:p>
              </w:tc>
              <w:tc>
                <w:tcPr>
                  <w:tcW w:w="247" w:type="dxa"/>
                </w:tcPr>
                <w:p w14:paraId="353CBE63" w14:textId="77777777" w:rsidR="005154B2" w:rsidRPr="00DF0C5E" w:rsidRDefault="005154B2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7660B068" w14:textId="77777777" w:rsidR="005154B2" w:rsidRPr="00DF0C5E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765C7AD1" w14:textId="77777777" w:rsidR="005154B2" w:rsidRDefault="005154B2" w:rsidP="00F356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cessive Thirst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D3B7CD9" wp14:editId="2E316B1F">
                            <wp:extent cx="73025" cy="90805"/>
                            <wp:effectExtent l="0" t="0" r="3175" b="0"/>
                            <wp:docPr id="24" name="Rectangle 4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7761455" id="Rectangle 474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JzgPpI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Heat intoleranc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E75962" wp14:editId="1E5CC544">
                            <wp:extent cx="73025" cy="90805"/>
                            <wp:effectExtent l="0" t="0" r="3175" b="0"/>
                            <wp:docPr id="23" name="Rectangle 4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E493089" id="Rectangle 473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A4sYd8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Cold intoleranc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08922D" wp14:editId="2BDCA556">
                            <wp:extent cx="73025" cy="90805"/>
                            <wp:effectExtent l="0" t="0" r="3175" b="0"/>
                            <wp:docPr id="22" name="Rectangle 4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DBD3637" id="Rectangle 472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Ii1pcY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  <w:p w14:paraId="54E099A3" w14:textId="77777777" w:rsidR="005154B2" w:rsidRPr="00086761" w:rsidRDefault="005154B2" w:rsidP="000867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cessive Hunger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BF97AD" wp14:editId="332AB3F8">
                            <wp:extent cx="73025" cy="90805"/>
                            <wp:effectExtent l="0" t="0" r="3175" b="0"/>
                            <wp:docPr id="21" name="Rectangle 4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0F9D940" id="Rectangle 471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AIf6Ow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Excessive Urination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470F0F" wp14:editId="29195D63">
                            <wp:extent cx="73025" cy="90805"/>
                            <wp:effectExtent l="0" t="0" r="3175" b="0"/>
                            <wp:docPr id="20" name="Rectangle 4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FB913A4" id="Rectangle 470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154B2" w:rsidRPr="00DF0C5E" w14:paraId="6B060208" w14:textId="77777777" w:rsidTr="00083756">
              <w:trPr>
                <w:trHeight w:val="591"/>
              </w:trPr>
              <w:tc>
                <w:tcPr>
                  <w:tcW w:w="1911" w:type="dxa"/>
                  <w:vAlign w:val="center"/>
                </w:tcPr>
                <w:p w14:paraId="1E81BEF7" w14:textId="77777777" w:rsidR="005154B2" w:rsidRPr="00DF0C5E" w:rsidRDefault="005154B2" w:rsidP="00DF0C5E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Neurological</w:t>
                  </w:r>
                </w:p>
              </w:tc>
              <w:tc>
                <w:tcPr>
                  <w:tcW w:w="247" w:type="dxa"/>
                </w:tcPr>
                <w:p w14:paraId="7287C5BF" w14:textId="77777777" w:rsidR="005154B2" w:rsidRPr="00DF0C5E" w:rsidRDefault="005154B2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5DBA1D2E" w14:textId="77777777" w:rsidR="005154B2" w:rsidRPr="00DF0C5E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47FE6406" w14:textId="77777777" w:rsidR="005154B2" w:rsidRDefault="005154B2" w:rsidP="00F356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Seizure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D205583" wp14:editId="6C7D656B">
                            <wp:extent cx="73025" cy="90805"/>
                            <wp:effectExtent l="0" t="0" r="3175" b="0"/>
                            <wp:docPr id="19" name="Rectangle 4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D9178C9" id="Rectangle 469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B8xEGY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Tremor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A8AA1E" wp14:editId="5E92F845">
                            <wp:extent cx="73025" cy="90805"/>
                            <wp:effectExtent l="0" t="0" r="3175" b="0"/>
                            <wp:docPr id="18" name="Rectangle 4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30D8DED" id="Rectangle 468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Jmo1H8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Migraines</w:t>
                  </w:r>
                  <w:r>
                    <w:rPr>
                      <w:sz w:val="24"/>
                      <w:szCs w:val="24"/>
                    </w:rPr>
                    <w:t xml:space="preserve">/ Headaches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4B51D2" wp14:editId="2F8ECE91">
                            <wp:extent cx="73025" cy="90805"/>
                            <wp:effectExtent l="0" t="0" r="3175" b="0"/>
                            <wp:docPr id="17" name="Rectangle 4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0152481" id="Rectangle 467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Duor/w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Numbnes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974C06" wp14:editId="0B4C3044">
                            <wp:extent cx="73025" cy="90805"/>
                            <wp:effectExtent l="0" t="0" r="3175" b="0"/>
                            <wp:docPr id="16" name="Rectangle 4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1AEEA7" id="Rectangle 466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L0xa+UO&#13;&#10;AgAAJQ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Dizzines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E44905" wp14:editId="44D1EDA7">
                            <wp:extent cx="73025" cy="90805"/>
                            <wp:effectExtent l="0" t="0" r="3175" b="0"/>
                            <wp:docPr id="15" name="Rectangle 4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A25EC74" id="Rectangle 465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5500CC1" w14:textId="77777777" w:rsidR="005154B2" w:rsidRPr="00DF0C5E" w:rsidRDefault="005154B2" w:rsidP="00086761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Loss of balanc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96F948" wp14:editId="6EE62249">
                            <wp:extent cx="73025" cy="90805"/>
                            <wp:effectExtent l="0" t="0" r="3175" b="0"/>
                            <wp:docPr id="14" name="Rectangle 4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08A0924" id="Rectangle 464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CxAuLW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Slurred speech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BE3047" wp14:editId="544EBAAE">
                            <wp:extent cx="73025" cy="90805"/>
                            <wp:effectExtent l="0" t="0" r="3175" b="0"/>
                            <wp:docPr id="13" name="Rectangle 4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58D1FC" id="Rectangle 463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Ajzr2b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>Stroke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B5C8976" wp14:editId="5812756B">
                            <wp:extent cx="73025" cy="90805"/>
                            <wp:effectExtent l="0" t="0" r="3175" b="0"/>
                            <wp:docPr id="12" name="Rectangle 4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ACB5050" id="Rectangle 462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ClV3mC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Memory Difficulty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2F65F5" wp14:editId="50674AE9">
                            <wp:extent cx="73025" cy="90805"/>
                            <wp:effectExtent l="0" t="0" r="3175" b="0"/>
                            <wp:docPr id="11" name="Rectangle 4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1523D2" id="Rectangle 461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Av/TSo&#13;&#10;DwIAACU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5154B2" w:rsidRPr="00DF0C5E" w14:paraId="3ACBAB0F" w14:textId="77777777" w:rsidTr="00083756">
              <w:trPr>
                <w:trHeight w:val="605"/>
              </w:trPr>
              <w:tc>
                <w:tcPr>
                  <w:tcW w:w="1911" w:type="dxa"/>
                  <w:vAlign w:val="center"/>
                </w:tcPr>
                <w:p w14:paraId="6088D667" w14:textId="77777777" w:rsidR="005154B2" w:rsidRPr="00DF0C5E" w:rsidRDefault="005154B2" w:rsidP="00DF0C5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munologic</w:t>
                  </w:r>
                </w:p>
              </w:tc>
              <w:tc>
                <w:tcPr>
                  <w:tcW w:w="247" w:type="dxa"/>
                </w:tcPr>
                <w:p w14:paraId="7C962407" w14:textId="77777777" w:rsidR="005154B2" w:rsidRPr="00DF0C5E" w:rsidRDefault="005154B2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26F10EFD" w14:textId="77777777" w:rsidR="005154B2" w:rsidRPr="00DF0C5E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08D8CFDD" w14:textId="77777777" w:rsidR="005154B2" w:rsidRDefault="005154B2" w:rsidP="005154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nvironmental Allergies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B19D7E" wp14:editId="29F3C43D">
                            <wp:extent cx="73025" cy="90805"/>
                            <wp:effectExtent l="0" t="0" r="3175" b="0"/>
                            <wp:docPr id="10" name="Rectangle 4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78FF54B" id="Rectangle 460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Food Allergies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7BC2D5B" wp14:editId="5924C3B0">
                            <wp:extent cx="73025" cy="90805"/>
                            <wp:effectExtent l="0" t="0" r="3175" b="0"/>
                            <wp:docPr id="9" name="Rectangle 4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257284B" id="Rectangle 459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OzEUmUO&#13;&#10;AgAAJA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Seasonal Allergies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7429A6" wp14:editId="6D6EC907">
                            <wp:extent cx="73025" cy="90805"/>
                            <wp:effectExtent l="0" t="0" r="3175" b="0"/>
                            <wp:docPr id="8" name="Rectangle 4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648E4B" id="Rectangle 458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14:paraId="00AAFD7F" w14:textId="77777777" w:rsidR="005154B2" w:rsidRPr="00DF0C5E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54B2" w:rsidRPr="00DF0C5E" w14:paraId="501FF051" w14:textId="77777777" w:rsidTr="00083756">
              <w:trPr>
                <w:trHeight w:val="619"/>
              </w:trPr>
              <w:tc>
                <w:tcPr>
                  <w:tcW w:w="1911" w:type="dxa"/>
                  <w:vAlign w:val="center"/>
                </w:tcPr>
                <w:p w14:paraId="326E2196" w14:textId="77777777" w:rsidR="005154B2" w:rsidRPr="00DF0C5E" w:rsidRDefault="005154B2" w:rsidP="00DF0C5E">
                  <w:pPr>
                    <w:jc w:val="center"/>
                    <w:rPr>
                      <w:sz w:val="24"/>
                      <w:szCs w:val="24"/>
                    </w:rPr>
                  </w:pPr>
                  <w:r w:rsidRPr="00DF0C5E">
                    <w:rPr>
                      <w:sz w:val="24"/>
                      <w:szCs w:val="24"/>
                    </w:rPr>
                    <w:t>Hem/Lymphatic</w:t>
                  </w:r>
                </w:p>
              </w:tc>
              <w:tc>
                <w:tcPr>
                  <w:tcW w:w="247" w:type="dxa"/>
                </w:tcPr>
                <w:p w14:paraId="460B5334" w14:textId="77777777" w:rsidR="005154B2" w:rsidRPr="00DF0C5E" w:rsidRDefault="005154B2" w:rsidP="003C6D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" w:type="dxa"/>
                </w:tcPr>
                <w:p w14:paraId="3B83D851" w14:textId="77777777" w:rsidR="005154B2" w:rsidRPr="00DF0C5E" w:rsidRDefault="005154B2" w:rsidP="00F356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69" w:type="dxa"/>
                </w:tcPr>
                <w:p w14:paraId="4C0E80E1" w14:textId="77777777" w:rsidR="005154B2" w:rsidRDefault="005154B2" w:rsidP="005154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uis</w:t>
                  </w:r>
                  <w:r w:rsidRPr="00DF0C5E">
                    <w:rPr>
                      <w:sz w:val="24"/>
                      <w:szCs w:val="24"/>
                    </w:rPr>
                    <w:t>ing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22F7F8" wp14:editId="2E8FCA9F">
                            <wp:extent cx="73025" cy="90805"/>
                            <wp:effectExtent l="0" t="0" r="3175" b="0"/>
                            <wp:docPr id="7" name="Rectangle 4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7FEC40" id="Rectangle 457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DF0C5E">
                    <w:rPr>
                      <w:sz w:val="24"/>
                      <w:szCs w:val="24"/>
                    </w:rPr>
                    <w:t xml:space="preserve">Swollen </w:t>
                  </w:r>
                  <w:r>
                    <w:rPr>
                      <w:sz w:val="24"/>
                      <w:szCs w:val="24"/>
                    </w:rPr>
                    <w:t>L</w:t>
                  </w:r>
                  <w:r w:rsidRPr="00DF0C5E">
                    <w:rPr>
                      <w:sz w:val="24"/>
                      <w:szCs w:val="24"/>
                    </w:rPr>
                    <w:t xml:space="preserve">ymph 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DF0C5E">
                    <w:rPr>
                      <w:sz w:val="24"/>
                      <w:szCs w:val="24"/>
                    </w:rPr>
                    <w:t>ode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5D1452" wp14:editId="56E17078">
                            <wp:extent cx="73025" cy="90805"/>
                            <wp:effectExtent l="0" t="0" r="3175" b="0"/>
                            <wp:docPr id="6" name="Rectangle 4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2CC38BE" id="Rectangle 456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E7EKeYO&#13;&#10;AgAAJA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Tender Lymph Nodes  </w:t>
                  </w:r>
                  <w:r w:rsidRPr="00DF0C5E">
                    <w:rPr>
                      <w:sz w:val="24"/>
                      <w:szCs w:val="24"/>
                    </w:rPr>
                    <w:t xml:space="preserve">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A48DE7" wp14:editId="40E49662">
                            <wp:extent cx="73025" cy="90805"/>
                            <wp:effectExtent l="0" t="0" r="3175" b="0"/>
                            <wp:docPr id="5" name="Rectangle 4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885E79" id="Rectangle 455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 w:rsidRPr="00DF0C5E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DF0C5E">
                    <w:rPr>
                      <w:sz w:val="24"/>
                      <w:szCs w:val="24"/>
                    </w:rPr>
                    <w:t>leeding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44F13"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6A01AC" wp14:editId="29CEF5AF">
                            <wp:extent cx="73025" cy="90805"/>
                            <wp:effectExtent l="0" t="0" r="3175" b="0"/>
                            <wp:docPr id="4" name="Rectangle 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302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3EC7F14" id="Rectangle 454" o:spid="_x0000_s1026" style="width:5.7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</w:p>
                <w:p w14:paraId="63730F54" w14:textId="77777777" w:rsidR="005154B2" w:rsidRPr="00DF0C5E" w:rsidRDefault="005154B2" w:rsidP="005154B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53355B" w14:textId="77777777" w:rsidR="005154B2" w:rsidRDefault="00A44F13" w:rsidP="003C6DA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B3F805" wp14:editId="2A3E893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2555</wp:posOffset>
                      </wp:positionV>
                      <wp:extent cx="6997700" cy="0"/>
                      <wp:effectExtent l="0" t="0" r="0" b="0"/>
                      <wp:wrapNone/>
                      <wp:docPr id="3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99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147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1" o:spid="_x0000_s1026" type="#_x0000_t32" style="position:absolute;margin-left:-6.25pt;margin-top:9.65pt;width:55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">
                      <o:lock v:ext="edit" shapetype="f"/>
                    </v:shape>
                  </w:pict>
                </mc:Fallback>
              </mc:AlternateContent>
            </w:r>
          </w:p>
          <w:p w14:paraId="3732CD69" w14:textId="77777777" w:rsidR="005154B2" w:rsidRDefault="005154B2" w:rsidP="003C6D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Care Physician and Office Location</w:t>
            </w:r>
            <w:r w:rsidR="00083756">
              <w:rPr>
                <w:b/>
                <w:sz w:val="24"/>
                <w:szCs w:val="24"/>
              </w:rPr>
              <w:t xml:space="preserve">: </w:t>
            </w:r>
          </w:p>
          <w:p w14:paraId="32FEF79B" w14:textId="77777777" w:rsidR="005154B2" w:rsidRDefault="005154B2" w:rsidP="003C6DA3">
            <w:pPr>
              <w:rPr>
                <w:b/>
                <w:sz w:val="24"/>
                <w:szCs w:val="24"/>
              </w:rPr>
            </w:pPr>
          </w:p>
          <w:p w14:paraId="7A6DD391" w14:textId="77777777" w:rsidR="005154B2" w:rsidRDefault="005154B2" w:rsidP="003C6DA3">
            <w:pPr>
              <w:rPr>
                <w:b/>
                <w:sz w:val="24"/>
                <w:szCs w:val="24"/>
              </w:rPr>
            </w:pPr>
          </w:p>
          <w:p w14:paraId="625A4ED8" w14:textId="77777777" w:rsidR="005154B2" w:rsidRDefault="00A44F13" w:rsidP="003C6DA3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2118A" wp14:editId="0207B4D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6355</wp:posOffset>
                      </wp:positionV>
                      <wp:extent cx="7004685" cy="0"/>
                      <wp:effectExtent l="0" t="0" r="5715" b="0"/>
                      <wp:wrapNone/>
                      <wp:docPr id="2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004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9230" id="AutoShape 452" o:spid="_x0000_s1026" type="#_x0000_t32" style="position:absolute;margin-left:-6.25pt;margin-top:3.65pt;width:55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">
                      <o:lock v:ext="edit" shapetype="f"/>
                    </v:shape>
                  </w:pict>
                </mc:Fallback>
              </mc:AlternateContent>
            </w:r>
          </w:p>
          <w:p w14:paraId="3D8FA756" w14:textId="77777777" w:rsidR="003C6DA3" w:rsidRPr="00DF0C5E" w:rsidRDefault="003C6DA3" w:rsidP="003C6DA3">
            <w:pPr>
              <w:rPr>
                <w:sz w:val="24"/>
                <w:szCs w:val="24"/>
              </w:rPr>
            </w:pPr>
            <w:r w:rsidRPr="00DF0C5E">
              <w:rPr>
                <w:b/>
                <w:sz w:val="24"/>
                <w:szCs w:val="24"/>
              </w:rPr>
              <w:t xml:space="preserve">Additional Information: </w:t>
            </w:r>
            <w:r w:rsidRPr="00DF0C5E">
              <w:rPr>
                <w:sz w:val="24"/>
                <w:szCs w:val="24"/>
              </w:rPr>
              <w:t>Use this space to provide any additional information which may be important to your health care.</w:t>
            </w:r>
          </w:p>
          <w:p w14:paraId="4B13532D" w14:textId="77777777" w:rsidR="00230C63" w:rsidRDefault="00230C63" w:rsidP="009E79EC">
            <w:pPr>
              <w:rPr>
                <w:sz w:val="24"/>
                <w:szCs w:val="24"/>
              </w:rPr>
            </w:pPr>
          </w:p>
          <w:p w14:paraId="3F6AC362" w14:textId="77777777" w:rsidR="00083756" w:rsidRDefault="00083756" w:rsidP="009E79EC">
            <w:pPr>
              <w:rPr>
                <w:sz w:val="24"/>
                <w:szCs w:val="24"/>
              </w:rPr>
            </w:pPr>
          </w:p>
          <w:p w14:paraId="7DD65EDD" w14:textId="77777777" w:rsidR="005154B2" w:rsidRDefault="00A44F13" w:rsidP="009E79E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B0C662" wp14:editId="24B7A59A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63830</wp:posOffset>
                      </wp:positionV>
                      <wp:extent cx="7004685" cy="0"/>
                      <wp:effectExtent l="0" t="0" r="5715" b="0"/>
                      <wp:wrapNone/>
                      <wp:docPr id="1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004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BE6A2" id="AutoShape 453" o:spid="_x0000_s1026" type="#_x0000_t32" style="position:absolute;margin-left:-6.4pt;margin-top:12.9pt;width:551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">
                      <o:lock v:ext="edit" shapetype="f"/>
                    </v:shape>
                  </w:pict>
                </mc:Fallback>
              </mc:AlternateContent>
            </w:r>
          </w:p>
          <w:p w14:paraId="24024371" w14:textId="77777777" w:rsidR="005154B2" w:rsidRDefault="005154B2" w:rsidP="009E79EC">
            <w:pPr>
              <w:rPr>
                <w:sz w:val="24"/>
                <w:szCs w:val="24"/>
              </w:rPr>
            </w:pPr>
          </w:p>
          <w:p w14:paraId="05E202F9" w14:textId="77777777" w:rsidR="00083756" w:rsidRDefault="00083756" w:rsidP="009E79EC">
            <w:pPr>
              <w:rPr>
                <w:sz w:val="24"/>
                <w:szCs w:val="24"/>
              </w:rPr>
            </w:pPr>
          </w:p>
          <w:p w14:paraId="4A98B16B" w14:textId="77777777" w:rsidR="009E79EC" w:rsidRDefault="00886DF2" w:rsidP="009E7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  <w:r w:rsidR="009E79EC">
              <w:rPr>
                <w:sz w:val="24"/>
                <w:szCs w:val="24"/>
              </w:rPr>
              <w:t>____                                  _____________________________________</w:t>
            </w:r>
          </w:p>
          <w:p w14:paraId="5EDB4118" w14:textId="77777777" w:rsidR="009E79EC" w:rsidRDefault="009E79EC" w:rsidP="009E79EC">
            <w:pPr>
              <w:rPr>
                <w:sz w:val="20"/>
                <w:szCs w:val="20"/>
              </w:rPr>
            </w:pPr>
            <w:r w:rsidRPr="009E79EC">
              <w:rPr>
                <w:sz w:val="20"/>
                <w:szCs w:val="20"/>
              </w:rPr>
              <w:t xml:space="preserve">Signature of Reviewing Physician              </w:t>
            </w:r>
            <w:r>
              <w:rPr>
                <w:sz w:val="20"/>
                <w:szCs w:val="20"/>
              </w:rPr>
              <w:t xml:space="preserve">            </w:t>
            </w:r>
            <w:r w:rsidR="005154B2">
              <w:rPr>
                <w:sz w:val="20"/>
                <w:szCs w:val="20"/>
              </w:rPr>
              <w:t xml:space="preserve"> </w:t>
            </w:r>
            <w:r w:rsidRPr="009E79EC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="005154B2">
              <w:rPr>
                <w:sz w:val="20"/>
                <w:szCs w:val="20"/>
              </w:rPr>
              <w:t xml:space="preserve">              Printed Patient Name</w:t>
            </w:r>
            <w:r>
              <w:rPr>
                <w:sz w:val="20"/>
                <w:szCs w:val="20"/>
              </w:rPr>
              <w:t xml:space="preserve">                                              Date</w:t>
            </w:r>
          </w:p>
          <w:p w14:paraId="1C5D0CCA" w14:textId="77777777" w:rsidR="005154B2" w:rsidRDefault="005154B2" w:rsidP="009E79EC">
            <w:pPr>
              <w:rPr>
                <w:sz w:val="20"/>
                <w:szCs w:val="20"/>
              </w:rPr>
            </w:pPr>
          </w:p>
          <w:p w14:paraId="38C05768" w14:textId="77777777" w:rsidR="005154B2" w:rsidRDefault="005154B2" w:rsidP="0051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                                  _____________________________________</w:t>
            </w:r>
          </w:p>
          <w:p w14:paraId="45E60932" w14:textId="77777777" w:rsidR="005154B2" w:rsidRDefault="005154B2" w:rsidP="005154B2">
            <w:pPr>
              <w:rPr>
                <w:sz w:val="20"/>
                <w:szCs w:val="20"/>
              </w:rPr>
            </w:pPr>
            <w:r w:rsidRPr="009E79EC">
              <w:rPr>
                <w:sz w:val="20"/>
                <w:szCs w:val="20"/>
              </w:rPr>
              <w:t xml:space="preserve">Signature of Reviewing </w:t>
            </w:r>
            <w:r>
              <w:rPr>
                <w:sz w:val="20"/>
                <w:szCs w:val="20"/>
              </w:rPr>
              <w:t>Technician</w:t>
            </w:r>
            <w:r w:rsidRPr="009E79EC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9E79EC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                                              Signature of Patient / Guardian                             Date</w:t>
            </w:r>
          </w:p>
          <w:p w14:paraId="24FBA9E5" w14:textId="77777777" w:rsidR="005154B2" w:rsidRPr="009E79EC" w:rsidRDefault="005154B2" w:rsidP="005154B2">
            <w:pPr>
              <w:rPr>
                <w:sz w:val="20"/>
                <w:szCs w:val="20"/>
              </w:rPr>
            </w:pPr>
          </w:p>
        </w:tc>
      </w:tr>
    </w:tbl>
    <w:p w14:paraId="625AB4DA" w14:textId="77777777" w:rsidR="003C6DA3" w:rsidRDefault="003C6DA3"/>
    <w:sectPr w:rsidR="003C6DA3" w:rsidSect="003C6DA3">
      <w:head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0E22" w14:textId="77777777" w:rsidR="008908D5" w:rsidRDefault="008908D5" w:rsidP="003C6DA3">
      <w:pPr>
        <w:spacing w:after="0" w:line="240" w:lineRule="auto"/>
      </w:pPr>
      <w:r>
        <w:separator/>
      </w:r>
    </w:p>
  </w:endnote>
  <w:endnote w:type="continuationSeparator" w:id="0">
    <w:p w14:paraId="77146360" w14:textId="77777777" w:rsidR="008908D5" w:rsidRDefault="008908D5" w:rsidP="003C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6B9EE" w14:textId="77777777" w:rsidR="008908D5" w:rsidRDefault="008908D5" w:rsidP="003C6DA3">
      <w:pPr>
        <w:spacing w:after="0" w:line="240" w:lineRule="auto"/>
      </w:pPr>
      <w:r>
        <w:separator/>
      </w:r>
    </w:p>
  </w:footnote>
  <w:footnote w:type="continuationSeparator" w:id="0">
    <w:p w14:paraId="50FBD220" w14:textId="77777777" w:rsidR="008908D5" w:rsidRDefault="008908D5" w:rsidP="003C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557A3" w14:textId="77777777" w:rsidR="004E74AC" w:rsidRDefault="004E74AC" w:rsidP="003C6DA3">
    <w:pPr>
      <w:pStyle w:val="Header"/>
      <w:jc w:val="center"/>
      <w:rPr>
        <w:b/>
        <w:sz w:val="32"/>
        <w:szCs w:val="32"/>
      </w:rPr>
    </w:pPr>
    <w:r w:rsidRPr="003C6DA3">
      <w:rPr>
        <w:b/>
        <w:sz w:val="32"/>
        <w:szCs w:val="32"/>
      </w:rPr>
      <w:t>Verdier Eye Center, PLC</w:t>
    </w:r>
  </w:p>
  <w:p w14:paraId="187FECEC" w14:textId="77777777" w:rsidR="004E74AC" w:rsidRDefault="004E74AC" w:rsidP="003C6DA3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1000 East Paris Ave., SE Suite 130</w:t>
    </w:r>
  </w:p>
  <w:p w14:paraId="7EB0D201" w14:textId="77777777" w:rsidR="004E74AC" w:rsidRDefault="004E74AC" w:rsidP="003C6DA3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Grand Rapids, MI 49546</w:t>
    </w:r>
  </w:p>
  <w:p w14:paraId="60755A03" w14:textId="77777777" w:rsidR="004E74AC" w:rsidRPr="00557120" w:rsidRDefault="004E74AC" w:rsidP="003C6DA3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626B8"/>
    <w:multiLevelType w:val="hybridMultilevel"/>
    <w:tmpl w:val="22B61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A3"/>
    <w:rsid w:val="00055101"/>
    <w:rsid w:val="00083756"/>
    <w:rsid w:val="00086761"/>
    <w:rsid w:val="00147DA6"/>
    <w:rsid w:val="001D707B"/>
    <w:rsid w:val="0022125A"/>
    <w:rsid w:val="00230C63"/>
    <w:rsid w:val="00284548"/>
    <w:rsid w:val="002B588C"/>
    <w:rsid w:val="002B627B"/>
    <w:rsid w:val="00366A29"/>
    <w:rsid w:val="003C6DA3"/>
    <w:rsid w:val="004A0ED5"/>
    <w:rsid w:val="004A29E1"/>
    <w:rsid w:val="004E74AC"/>
    <w:rsid w:val="005154B2"/>
    <w:rsid w:val="00557120"/>
    <w:rsid w:val="006B102B"/>
    <w:rsid w:val="007635FC"/>
    <w:rsid w:val="0081737E"/>
    <w:rsid w:val="008372F8"/>
    <w:rsid w:val="00886DF2"/>
    <w:rsid w:val="008908D5"/>
    <w:rsid w:val="00910E73"/>
    <w:rsid w:val="00912889"/>
    <w:rsid w:val="00984546"/>
    <w:rsid w:val="009E79EC"/>
    <w:rsid w:val="00A21C9F"/>
    <w:rsid w:val="00A44F13"/>
    <w:rsid w:val="00B133D4"/>
    <w:rsid w:val="00B543F7"/>
    <w:rsid w:val="00C4754C"/>
    <w:rsid w:val="00C93210"/>
    <w:rsid w:val="00D70BF1"/>
    <w:rsid w:val="00DF0C5E"/>
    <w:rsid w:val="00E127A1"/>
    <w:rsid w:val="00E1324D"/>
    <w:rsid w:val="00F356F6"/>
    <w:rsid w:val="00F522FC"/>
    <w:rsid w:val="00F7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F27D"/>
  <w15:docId w15:val="{CCBE768E-1123-4B4C-A0C8-8C255F79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A3"/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A3"/>
  </w:style>
  <w:style w:type="paragraph" w:styleId="BalloonText">
    <w:name w:val="Balloon Text"/>
    <w:basedOn w:val="Normal"/>
    <w:link w:val="BalloonTextChar"/>
    <w:uiPriority w:val="99"/>
    <w:semiHidden/>
    <w:unhideWhenUsed/>
    <w:rsid w:val="003C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5B90-12D5-114F-AF99-B916DCC7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1</dc:creator>
  <cp:lastModifiedBy>Lindsey Griffith</cp:lastModifiedBy>
  <cp:revision>2</cp:revision>
  <cp:lastPrinted>2009-07-15T14:48:00Z</cp:lastPrinted>
  <dcterms:created xsi:type="dcterms:W3CDTF">2018-10-04T17:39:00Z</dcterms:created>
  <dcterms:modified xsi:type="dcterms:W3CDTF">2018-10-04T17:39:00Z</dcterms:modified>
</cp:coreProperties>
</file>